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F2C85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5D8BCD5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5752944B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160FF8D6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7DC9D951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43A305BE" w14:textId="41C87FAC" w:rsidR="00742610" w:rsidRPr="005E7626" w:rsidRDefault="009F0E66" w:rsidP="00740D4A">
      <w:pPr>
        <w:shd w:val="clear" w:color="auto" w:fill="FFC000"/>
        <w:spacing w:before="120" w:after="0" w:line="36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Se</w:t>
      </w:r>
      <w:r w:rsid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ba</w:t>
      </w:r>
      <w:r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hodnotiaca</w:t>
      </w:r>
      <w:r w:rsidR="00742610"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 xml:space="preserve"> s</w:t>
      </w:r>
      <w:r w:rsidR="00D270A0"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práva</w:t>
      </w:r>
    </w:p>
    <w:p w14:paraId="602013AD" w14:textId="77777777" w:rsidR="00742610" w:rsidRPr="005E7626" w:rsidRDefault="0074261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499FC2E4" w14:textId="77777777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11048603" w14:textId="77777777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52"/>
          <w:szCs w:val="52"/>
          <w:lang w:eastAsia="sk-SK"/>
        </w:rPr>
        <w:t> </w:t>
      </w:r>
    </w:p>
    <w:p w14:paraId="1369C96C" w14:textId="2F105D41" w:rsidR="00D270A0" w:rsidRPr="005E7626" w:rsidRDefault="009F0E66" w:rsidP="00D270A0">
      <w:pPr>
        <w:spacing w:before="120" w:after="0" w:line="240" w:lineRule="auto"/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Škola</w:t>
      </w:r>
      <w:r w:rsidR="005E7626">
        <w:rPr>
          <w:rFonts w:eastAsia="Times New Roman" w:cstheme="minorHAnsi"/>
          <w:noProof/>
          <w:sz w:val="24"/>
          <w:szCs w:val="24"/>
          <w:lang w:eastAsia="sk-SK"/>
        </w:rPr>
        <w:t>:</w:t>
      </w:r>
    </w:p>
    <w:p w14:paraId="5C6100E2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 </w:t>
      </w:r>
    </w:p>
    <w:p w14:paraId="106BD757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 </w:t>
      </w:r>
    </w:p>
    <w:p w14:paraId="1430D40A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 </w:t>
      </w:r>
    </w:p>
    <w:p w14:paraId="30433649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 </w:t>
      </w:r>
    </w:p>
    <w:p w14:paraId="1D866045" w14:textId="77777777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2"/>
          <w:szCs w:val="32"/>
          <w:lang w:eastAsia="sk-SK"/>
        </w:rPr>
        <w:t> </w:t>
      </w:r>
    </w:p>
    <w:p w14:paraId="4727F110" w14:textId="77777777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Autor: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bookmarkStart w:id="0" w:name="Text4"/>
      <w:bookmarkEnd w:id="0"/>
    </w:p>
    <w:p w14:paraId="6257BCEA" w14:textId="3E0F8895" w:rsidR="00D270A0" w:rsidRPr="005E7626" w:rsidRDefault="009F0E66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Dátum</w:t>
      </w:r>
      <w:r w:rsidR="00D270A0"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: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AF74F7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 </w:t>
      </w:r>
    </w:p>
    <w:p w14:paraId="5CB1A9F4" w14:textId="13FCCF5C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6D1E848" w14:textId="081F49EF" w:rsidR="00E01DE8" w:rsidRPr="005E7626" w:rsidRDefault="00D270A0" w:rsidP="00271013">
      <w:pPr>
        <w:shd w:val="clear" w:color="auto" w:fill="FFFFFF" w:themeFill="background1"/>
        <w:spacing w:before="240" w:after="480" w:line="240" w:lineRule="auto"/>
        <w:rPr>
          <w:rFonts w:eastAsia="Times New Roman" w:cstheme="minorHAnsi"/>
          <w:color w:val="FF6600"/>
          <w:sz w:val="24"/>
          <w:u w:val="single"/>
          <w:lang w:eastAsia="sk-SK"/>
        </w:rPr>
      </w:pPr>
      <w:r w:rsidRPr="005E7626">
        <w:rPr>
          <w:rFonts w:eastAsia="Times New Roman" w:cstheme="minorHAnsi"/>
          <w:sz w:val="28"/>
          <w:szCs w:val="24"/>
          <w:lang w:eastAsia="sk-SK"/>
        </w:rPr>
        <w:br w:type="page"/>
      </w:r>
      <w:r w:rsidR="00783A7A" w:rsidRPr="005E7626">
        <w:rPr>
          <w:rFonts w:eastAsia="Times New Roman" w:cstheme="minorHAnsi"/>
          <w:b/>
          <w:bCs/>
          <w:sz w:val="32"/>
          <w:szCs w:val="28"/>
          <w:lang w:eastAsia="sk-SK"/>
        </w:rPr>
        <w:lastRenderedPageBreak/>
        <w:t>O</w:t>
      </w:r>
      <w:r w:rsidRPr="005E7626">
        <w:rPr>
          <w:rFonts w:eastAsia="Times New Roman" w:cstheme="minorHAnsi"/>
          <w:b/>
          <w:bCs/>
          <w:sz w:val="32"/>
          <w:szCs w:val="28"/>
          <w:lang w:eastAsia="sk-SK"/>
        </w:rPr>
        <w:t>bsah</w:t>
      </w:r>
      <w:r w:rsidRPr="005E7626">
        <w:rPr>
          <w:rFonts w:eastAsia="Times New Roman" w:cstheme="minorHAnsi"/>
          <w:sz w:val="28"/>
          <w:szCs w:val="24"/>
          <w:lang w:eastAsia="sk-SK"/>
        </w:rPr>
        <w:t xml:space="preserve"> </w:t>
      </w:r>
      <w:bookmarkStart w:id="1" w:name="_Toc494830121"/>
    </w:p>
    <w:p w14:paraId="44869116" w14:textId="5B95AC2A" w:rsidR="00E01DE8" w:rsidRPr="005E7626" w:rsidRDefault="00E01DE8" w:rsidP="009F0E66">
      <w:pPr>
        <w:spacing w:after="0" w:line="240" w:lineRule="auto"/>
        <w:jc w:val="both"/>
        <w:rPr>
          <w:rFonts w:eastAsia="Times New Roman" w:cstheme="minorHAnsi"/>
          <w:color w:val="FF6600"/>
          <w:u w:val="single"/>
          <w:lang w:eastAsia="sk-SK"/>
        </w:rPr>
      </w:pPr>
    </w:p>
    <w:p w14:paraId="1BDA955C" w14:textId="67766827" w:rsidR="00D270A0" w:rsidRPr="00740D4A" w:rsidRDefault="00D270A0" w:rsidP="00740D4A">
      <w:pPr>
        <w:shd w:val="clear" w:color="auto" w:fill="FFC000"/>
        <w:spacing w:after="0" w:line="360" w:lineRule="auto"/>
        <w:jc w:val="both"/>
        <w:rPr>
          <w:rFonts w:eastAsia="Times New Roman" w:cstheme="minorHAnsi"/>
          <w:b/>
          <w:sz w:val="28"/>
          <w:szCs w:val="24"/>
          <w:lang w:eastAsia="sk-SK"/>
        </w:rPr>
      </w:pPr>
      <w:r w:rsidRPr="00740D4A">
        <w:rPr>
          <w:rFonts w:cstheme="minorHAnsi"/>
          <w:b/>
          <w:sz w:val="32"/>
          <w:szCs w:val="28"/>
        </w:rPr>
        <w:t>1.</w:t>
      </w:r>
      <w:r w:rsidRPr="00740D4A">
        <w:rPr>
          <w:rFonts w:cstheme="minorHAnsi"/>
          <w:b/>
          <w:sz w:val="24"/>
        </w:rPr>
        <w:t xml:space="preserve"> </w:t>
      </w:r>
      <w:r w:rsidRPr="00740D4A">
        <w:rPr>
          <w:rFonts w:cstheme="minorHAnsi"/>
          <w:b/>
          <w:sz w:val="16"/>
          <w:szCs w:val="14"/>
        </w:rPr>
        <w:t xml:space="preserve">      </w:t>
      </w:r>
      <w:bookmarkStart w:id="2" w:name="_Toc135655506"/>
      <w:bookmarkStart w:id="3" w:name="_Toc145841027"/>
      <w:bookmarkEnd w:id="1"/>
      <w:bookmarkEnd w:id="2"/>
      <w:bookmarkEnd w:id="3"/>
      <w:r w:rsidR="00C57CB5" w:rsidRPr="00740D4A">
        <w:rPr>
          <w:rFonts w:cstheme="minorHAnsi"/>
          <w:b/>
          <w:sz w:val="32"/>
          <w:szCs w:val="28"/>
        </w:rPr>
        <w:t>Základné údaje</w:t>
      </w:r>
      <w:r w:rsidRPr="00740D4A">
        <w:rPr>
          <w:rFonts w:cstheme="minorHAnsi"/>
          <w:b/>
          <w:sz w:val="24"/>
        </w:rPr>
        <w:t xml:space="preserve"> </w:t>
      </w:r>
    </w:p>
    <w:p w14:paraId="2BA0BA12" w14:textId="77777777" w:rsidR="00D270A0" w:rsidRPr="00271013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8"/>
          <w:szCs w:val="24"/>
          <w:lang w:eastAsia="sk-SK"/>
        </w:rPr>
      </w:pPr>
      <w:r w:rsidRPr="00271013">
        <w:rPr>
          <w:rFonts w:eastAsia="Times New Roman" w:cstheme="minorHAnsi"/>
          <w:b/>
          <w:bCs/>
          <w:sz w:val="24"/>
          <w:lang w:eastAsia="sk-SK"/>
        </w:rPr>
        <w:t>1) Kontaktné informácie</w:t>
      </w:r>
      <w:r w:rsidRPr="00271013">
        <w:rPr>
          <w:rFonts w:eastAsia="Times New Roman" w:cstheme="minorHAnsi"/>
          <w:sz w:val="28"/>
          <w:szCs w:val="24"/>
          <w:lang w:eastAsia="sk-SK"/>
        </w:rPr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75"/>
        <w:gridCol w:w="47"/>
        <w:gridCol w:w="31"/>
        <w:gridCol w:w="323"/>
        <w:gridCol w:w="607"/>
        <w:gridCol w:w="697"/>
        <w:gridCol w:w="299"/>
        <w:gridCol w:w="2113"/>
        <w:gridCol w:w="1960"/>
        <w:gridCol w:w="135"/>
      </w:tblGrid>
      <w:tr w:rsidR="00D270A0" w:rsidRPr="005E7626" w14:paraId="7053CD54" w14:textId="77777777" w:rsidTr="00271013">
        <w:tc>
          <w:tcPr>
            <w:tcW w:w="35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2199" w14:textId="77777777" w:rsidR="00D270A0" w:rsidRPr="005E7626" w:rsidRDefault="00D270A0" w:rsidP="003E24B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Názov poskytovateľa OVP</w:t>
            </w:r>
            <w:r w:rsidR="007D3AEF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DB59" w14:textId="77777777" w:rsidR="00D270A0" w:rsidRPr="005E7626" w:rsidRDefault="00D270A0" w:rsidP="003E24BE">
            <w:pPr>
              <w:spacing w:before="120" w:after="0" w:line="240" w:lineRule="auto"/>
              <w:ind w:left="-103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523803F" w14:textId="77777777" w:rsidTr="00271013">
        <w:tc>
          <w:tcPr>
            <w:tcW w:w="34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1436" w14:textId="77777777" w:rsidR="00D270A0" w:rsidRPr="005E7626" w:rsidRDefault="00783A7A" w:rsidP="003E24B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</w:t>
            </w:r>
            <w:r w:rsidR="00D270A0" w:rsidRPr="005E7626">
              <w:rPr>
                <w:rFonts w:eastAsia="Times New Roman" w:cstheme="minorHAnsi"/>
                <w:lang w:eastAsia="sk-SK"/>
              </w:rPr>
              <w:t>dresa</w:t>
            </w:r>
            <w:r w:rsidR="007D3AEF" w:rsidRPr="005E7626">
              <w:rPr>
                <w:rFonts w:eastAsia="Times New Roman" w:cstheme="minorHAnsi"/>
                <w:lang w:eastAsia="sk-SK"/>
              </w:rPr>
              <w:t>: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07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4FD5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hideMark/>
          </w:tcPr>
          <w:p w14:paraId="05C86DA8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DFC66FB" w14:textId="77777777" w:rsidTr="00271013">
        <w:tc>
          <w:tcPr>
            <w:tcW w:w="34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F642" w14:textId="77777777" w:rsidR="00D270A0" w:rsidRPr="005E7626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Telefón, fax, e-mail</w:t>
            </w:r>
            <w:r w:rsidR="007D3AEF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077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281A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color w:val="0070C0"/>
                <w:lang w:eastAsia="sk-SK"/>
              </w:rPr>
              <w:t> </w:t>
            </w:r>
          </w:p>
        </w:tc>
        <w:tc>
          <w:tcPr>
            <w:tcW w:w="135" w:type="dxa"/>
            <w:hideMark/>
          </w:tcPr>
          <w:p w14:paraId="3DC65D77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2055F68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B9B2" w14:textId="77777777" w:rsidR="00D270A0" w:rsidRPr="005E7626" w:rsidRDefault="00783A7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Kontaktné osoby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CE15" w14:textId="77777777" w:rsidR="00D270A0" w:rsidRPr="005E7626" w:rsidRDefault="00783A7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eno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F576" w14:textId="77777777" w:rsidR="00D270A0" w:rsidRPr="005E7626" w:rsidRDefault="00783A7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Kontakt (</w:t>
            </w:r>
            <w:r w:rsidR="00D270A0" w:rsidRPr="005E7626">
              <w:rPr>
                <w:rFonts w:eastAsia="Times New Roman" w:cstheme="minorHAnsi"/>
                <w:lang w:eastAsia="sk-SK"/>
              </w:rPr>
              <w:t>e</w:t>
            </w:r>
            <w:r w:rsidR="009F3C95" w:rsidRPr="005E7626">
              <w:rPr>
                <w:rFonts w:eastAsia="Times New Roman" w:cstheme="minorHAnsi"/>
                <w:lang w:eastAsia="sk-SK"/>
              </w:rPr>
              <w:t>-</w:t>
            </w:r>
            <w:r w:rsidR="00D270A0" w:rsidRPr="005E7626">
              <w:rPr>
                <w:rFonts w:eastAsia="Times New Roman" w:cstheme="minorHAnsi"/>
                <w:lang w:eastAsia="sk-SK"/>
              </w:rPr>
              <w:t>mail)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5" w:type="dxa"/>
            <w:hideMark/>
          </w:tcPr>
          <w:p w14:paraId="404E970B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1ED8266B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ED86" w14:textId="77777777" w:rsidR="00D270A0" w:rsidRPr="005E7626" w:rsidRDefault="00783A7A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R</w:t>
            </w:r>
            <w:r w:rsidR="00D270A0" w:rsidRPr="005E7626">
              <w:rPr>
                <w:rFonts w:eastAsia="Times New Roman" w:cstheme="minorHAnsi"/>
                <w:lang w:eastAsia="sk-SK"/>
              </w:rPr>
              <w:t>iaditeľ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183A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4E2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hideMark/>
          </w:tcPr>
          <w:p w14:paraId="7852E2EA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04F598A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90A4" w14:textId="77777777" w:rsidR="00D270A0" w:rsidRPr="005E7626" w:rsidRDefault="007D3AEF" w:rsidP="009F3C95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 xml:space="preserve">Moderátor </w:t>
            </w:r>
            <w:r w:rsidR="009F3C95" w:rsidRPr="005E7626">
              <w:rPr>
                <w:rFonts w:eastAsia="Times New Roman" w:cstheme="minorHAnsi"/>
                <w:lang w:eastAsia="sk-SK"/>
              </w:rPr>
              <w:t>vzájomného hodnotenia</w:t>
            </w:r>
            <w:r w:rsidRPr="005E7626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BF24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A092" w14:textId="77777777" w:rsidR="00555BC8" w:rsidRPr="005E7626" w:rsidRDefault="00555BC8" w:rsidP="00555BC8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  <w:p w14:paraId="3508C85F" w14:textId="77777777" w:rsidR="00555BC8" w:rsidRPr="005E7626" w:rsidRDefault="00555BC8" w:rsidP="00555BC8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hideMark/>
          </w:tcPr>
          <w:p w14:paraId="2CFBBB5B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5280CC3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E7EA" w14:textId="77777777" w:rsidR="00D270A0" w:rsidRPr="005E7626" w:rsidRDefault="00D270A0" w:rsidP="00783A7A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Ostatné</w:t>
            </w:r>
            <w:r w:rsidR="00783A7A" w:rsidRPr="005E7626">
              <w:rPr>
                <w:rFonts w:eastAsia="Times New Roman" w:cstheme="minorHAnsi"/>
                <w:lang w:eastAsia="sk-SK"/>
              </w:rPr>
              <w:t xml:space="preserve"> zodpovedné os</w:t>
            </w:r>
            <w:r w:rsidRPr="005E7626">
              <w:rPr>
                <w:rFonts w:eastAsia="Times New Roman" w:cstheme="minorHAnsi"/>
                <w:lang w:eastAsia="sk-SK"/>
              </w:rPr>
              <w:t xml:space="preserve">oby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BB3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456B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  <w:p w14:paraId="4D66D224" w14:textId="77777777" w:rsidR="00555BC8" w:rsidRPr="005E7626" w:rsidRDefault="00555BC8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tcBorders>
              <w:bottom w:val="single" w:sz="6" w:space="0" w:color="000000"/>
            </w:tcBorders>
            <w:hideMark/>
          </w:tcPr>
          <w:p w14:paraId="7C9898BA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3DE854D0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08EA" w14:textId="77777777" w:rsidR="005E7626" w:rsidRDefault="005E7626" w:rsidP="00D270A0">
            <w:pPr>
              <w:spacing w:before="120"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</w:p>
          <w:p w14:paraId="6C7E4B9C" w14:textId="21D655D1" w:rsidR="00D270A0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2) Východiskový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bod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 xml:space="preserve">(napríklad predbežné hodnotenie, </w:t>
            </w:r>
            <w:r w:rsidR="00783A7A" w:rsidRPr="005E7626">
              <w:rPr>
                <w:rFonts w:eastAsia="Times New Roman" w:cstheme="minorHAnsi"/>
                <w:lang w:eastAsia="sk-SK"/>
              </w:rPr>
              <w:t xml:space="preserve">uplatniteľné </w:t>
            </w:r>
            <w:r w:rsidRPr="005E7626">
              <w:rPr>
                <w:rFonts w:eastAsia="Times New Roman" w:cstheme="minorHAnsi"/>
                <w:lang w:eastAsia="sk-SK"/>
              </w:rPr>
              <w:t>n</w:t>
            </w:r>
            <w:r w:rsidR="00783A7A" w:rsidRPr="005E7626">
              <w:rPr>
                <w:rFonts w:eastAsia="Times New Roman" w:cstheme="minorHAnsi"/>
                <w:lang w:eastAsia="sk-SK"/>
              </w:rPr>
              <w:t>árodné požiadavky na kvalitu</w:t>
            </w:r>
            <w:r w:rsidR="005E7626">
              <w:rPr>
                <w:rFonts w:eastAsia="Times New Roman" w:cstheme="minorHAnsi"/>
                <w:lang w:eastAsia="sk-SK"/>
              </w:rPr>
              <w:t>,</w:t>
            </w:r>
            <w:r w:rsidR="00867B09" w:rsidRPr="005E7626">
              <w:rPr>
                <w:rFonts w:eastAsia="Times New Roman" w:cstheme="minorHAnsi"/>
                <w:lang w:eastAsia="sk-SK"/>
              </w:rPr>
              <w:t xml:space="preserve"> atď.), rozhodnutie</w:t>
            </w:r>
            <w:r w:rsidRPr="005E7626">
              <w:rPr>
                <w:rFonts w:eastAsia="Times New Roman" w:cstheme="minorHAnsi"/>
                <w:lang w:eastAsia="sk-SK"/>
              </w:rPr>
              <w:t xml:space="preserve"> vykonať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9F3C95" w:rsidRPr="005E7626">
              <w:rPr>
                <w:rFonts w:eastAsia="Times New Roman" w:cstheme="minorHAnsi"/>
                <w:lang w:eastAsia="sk-SK"/>
              </w:rPr>
              <w:t>vzájomné hodnotenie</w:t>
            </w:r>
            <w:r w:rsidR="00584810" w:rsidRPr="005E7626">
              <w:rPr>
                <w:rFonts w:eastAsia="Times New Roman" w:cstheme="minorHAnsi"/>
                <w:lang w:eastAsia="sk-SK"/>
              </w:rPr>
              <w:t xml:space="preserve"> (</w:t>
            </w:r>
            <w:r w:rsidRPr="005E7626">
              <w:rPr>
                <w:rFonts w:eastAsia="Times New Roman" w:cstheme="minorHAnsi"/>
                <w:lang w:eastAsia="sk-SK"/>
              </w:rPr>
              <w:t>kedy a</w:t>
            </w:r>
            <w:r w:rsidR="00584810" w:rsidRPr="005E7626">
              <w:rPr>
                <w:rFonts w:eastAsia="Times New Roman" w:cstheme="minorHAnsi"/>
                <w:lang w:eastAsia="sk-SK"/>
              </w:rPr>
              <w:t> </w:t>
            </w:r>
            <w:r w:rsidRPr="005E7626">
              <w:rPr>
                <w:rFonts w:eastAsia="Times New Roman" w:cstheme="minorHAnsi"/>
                <w:lang w:eastAsia="sk-SK"/>
              </w:rPr>
              <w:t>k</w:t>
            </w:r>
            <w:r w:rsidR="00584810" w:rsidRPr="005E7626">
              <w:rPr>
                <w:rFonts w:eastAsia="Times New Roman" w:cstheme="minorHAnsi"/>
                <w:lang w:eastAsia="sk-SK"/>
              </w:rPr>
              <w:t xml:space="preserve">to </w:t>
            </w:r>
            <w:r w:rsidR="009F3C95" w:rsidRPr="005E7626">
              <w:rPr>
                <w:rFonts w:eastAsia="Times New Roman" w:cstheme="minorHAnsi"/>
                <w:lang w:eastAsia="sk-SK"/>
              </w:rPr>
              <w:t xml:space="preserve">o tom </w:t>
            </w:r>
            <w:r w:rsidR="00584810" w:rsidRPr="005E7626">
              <w:rPr>
                <w:rFonts w:eastAsia="Times New Roman" w:cstheme="minorHAnsi"/>
                <w:lang w:eastAsia="sk-SK"/>
              </w:rPr>
              <w:t>rozhodol</w:t>
            </w:r>
            <w:r w:rsidRPr="005E7626">
              <w:rPr>
                <w:rFonts w:eastAsia="Times New Roman" w:cstheme="minorHAnsi"/>
                <w:lang w:eastAsia="sk-SK"/>
              </w:rPr>
              <w:t>?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0226BD92" w14:textId="77777777" w:rsidR="005E7626" w:rsidRPr="005E7626" w:rsidRDefault="005E7626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44279768" w14:textId="77777777" w:rsidR="00D270A0" w:rsidRPr="005E7626" w:rsidRDefault="00D270A0" w:rsidP="00690301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color w:val="0070C0"/>
                <w:lang w:eastAsia="sk-SK"/>
              </w:rPr>
              <w:t> </w:t>
            </w:r>
          </w:p>
        </w:tc>
      </w:tr>
      <w:tr w:rsidR="00D270A0" w:rsidRPr="005E7626" w14:paraId="3B9A8448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75D9" w14:textId="576A2BA5" w:rsidR="00D270A0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bCs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3) Ciele a účel </w:t>
            </w:r>
            <w:r w:rsidR="009F3C95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vzájomného hodnotenia</w:t>
            </w:r>
            <w:r w:rsidR="005E7626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 </w:t>
            </w:r>
            <w:r w:rsidR="005E7626" w:rsidRPr="00283E30">
              <w:rPr>
                <w:rFonts w:cs="Arial"/>
              </w:rPr>
              <w:t>(</w:t>
            </w:r>
            <w:r w:rsidR="005E7626" w:rsidRPr="00E91007">
              <w:rPr>
                <w:rFonts w:cs="Arial"/>
                <w:bCs/>
              </w:rPr>
              <w:t>špecifikuj</w:t>
            </w:r>
            <w:r w:rsidR="005E7626">
              <w:rPr>
                <w:rFonts w:cs="Arial"/>
                <w:bCs/>
              </w:rPr>
              <w:t>te identifikované problémy školy)</w:t>
            </w:r>
            <w:r w:rsidR="005E7626">
              <w:rPr>
                <w:rFonts w:eastAsia="Times New Roman" w:cstheme="minorHAnsi"/>
                <w:b/>
                <w:bCs/>
                <w:lang w:eastAsia="sk-SK"/>
              </w:rPr>
              <w:t>:</w:t>
            </w:r>
          </w:p>
          <w:p w14:paraId="3BD92F7A" w14:textId="77777777" w:rsidR="005E7626" w:rsidRPr="005E7626" w:rsidRDefault="005E7626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4D57C7D8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D270A0" w:rsidRPr="005E7626" w14:paraId="3D366C4C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CCF7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5)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Vnútorná organizácia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pre vykonávanie </w:t>
            </w:r>
            <w:r w:rsidR="009F3C95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vzájomného </w:t>
            </w:r>
            <w:r w:rsidR="009F3C95" w:rsidRPr="005E7626">
              <w:rPr>
                <w:rFonts w:eastAsia="Times New Roman" w:cstheme="minorHAnsi"/>
                <w:b/>
                <w:bCs/>
                <w:lang w:eastAsia="sk-SK"/>
              </w:rPr>
              <w:t>hodnoteni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9F3C95" w:rsidRPr="005E7626">
              <w:rPr>
                <w:rFonts w:eastAsia="Times New Roman" w:cstheme="minorHAnsi"/>
                <w:lang w:eastAsia="sk-SK"/>
              </w:rPr>
              <w:t>(o</w:t>
            </w:r>
            <w:r w:rsidRPr="005E7626">
              <w:rPr>
                <w:rFonts w:eastAsia="Times New Roman" w:cstheme="minorHAnsi"/>
                <w:lang w:eastAsia="sk-SK"/>
              </w:rPr>
              <w:t xml:space="preserve">píšte, kto je zodpovedný za </w:t>
            </w:r>
            <w:r w:rsidR="000B6791" w:rsidRPr="005E7626">
              <w:rPr>
                <w:rFonts w:eastAsia="Times New Roman" w:cstheme="minorHAnsi"/>
                <w:lang w:eastAsia="sk-SK"/>
              </w:rPr>
              <w:t>jednotlivé</w:t>
            </w:r>
            <w:r w:rsidRPr="005E7626">
              <w:rPr>
                <w:rFonts w:eastAsia="Times New Roman" w:cstheme="minorHAnsi"/>
                <w:lang w:eastAsia="sk-SK"/>
              </w:rPr>
              <w:t xml:space="preserve"> úlohy)</w:t>
            </w:r>
            <w:r w:rsidR="009F3C95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0A6E1C0A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D270A0" w:rsidRPr="00271013" w14:paraId="5C09B29D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E16D" w14:textId="77777777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6) Prehľad postupu a časového harmonogramu:</w:t>
            </w:r>
            <w:r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6BE57014" w14:textId="77777777" w:rsidR="00271013" w:rsidRPr="00271013" w:rsidRDefault="00271013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271013" w14:paraId="6C26FB59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1AE8" w14:textId="77777777" w:rsidR="00D270A0" w:rsidRPr="00271013" w:rsidRDefault="000B6791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lang w:eastAsia="sk-SK"/>
              </w:rPr>
              <w:t>A</w:t>
            </w:r>
            <w:r w:rsidR="00D270A0" w:rsidRPr="00271013">
              <w:rPr>
                <w:rFonts w:eastAsia="Times New Roman" w:cstheme="minorHAnsi"/>
                <w:b/>
                <w:lang w:eastAsia="sk-SK"/>
              </w:rPr>
              <w:t>ktivita</w:t>
            </w:r>
            <w:r w:rsidR="00D270A0" w:rsidRPr="0027101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32960" w14:textId="77777777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lang w:eastAsia="sk-SK"/>
              </w:rPr>
              <w:t>Časový rámec</w:t>
            </w:r>
            <w:r w:rsidR="009F3C95" w:rsidRPr="00271013">
              <w:rPr>
                <w:rFonts w:eastAsia="Times New Roman" w:cstheme="minorHAnsi"/>
                <w:b/>
                <w:lang w:eastAsia="sk-SK"/>
              </w:rPr>
              <w:t xml:space="preserve"> </w:t>
            </w:r>
            <w:r w:rsidR="000B6791" w:rsidRPr="0027101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/</w:t>
            </w:r>
            <w:r w:rsidRPr="00271013">
              <w:rPr>
                <w:rFonts w:eastAsia="Times New Roman" w:cstheme="minorHAnsi"/>
                <w:b/>
                <w:lang w:eastAsia="sk-SK"/>
              </w:rPr>
              <w:t xml:space="preserve"> termín</w:t>
            </w:r>
            <w:r w:rsidRPr="0027101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4A823419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7D5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Sebahodnotenie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58B0" w14:textId="722405C9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2DE62C6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8CF6" w14:textId="019ED86F" w:rsidR="00D270A0" w:rsidRPr="005E7626" w:rsidRDefault="000B6791" w:rsidP="000B679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Sebahodnotiaca správa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Pr="005E7626">
              <w:rPr>
                <w:rFonts w:eastAsia="Times New Roman" w:cstheme="minorHAnsi"/>
                <w:lang w:eastAsia="sk-SK"/>
              </w:rPr>
              <w:t>(Najneskôr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lang w:eastAsia="sk-SK"/>
              </w:rPr>
              <w:t>1 mesiac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pred návštevou</w:t>
            </w:r>
            <w:r w:rsidR="00D270A0" w:rsidRPr="005E7626">
              <w:rPr>
                <w:rFonts w:eastAsia="Times New Roman" w:cstheme="minorHAnsi"/>
                <w:lang w:eastAsia="sk-SK"/>
              </w:rPr>
              <w:t>)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5FBB" w14:textId="6AFEF6AA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8F12191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253C" w14:textId="77777777" w:rsidR="00D270A0" w:rsidRPr="005E7626" w:rsidRDefault="000B6791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íprava hodnotiacej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 návštevy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70CD" w14:textId="5249C155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55FFE6C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A140" w14:textId="77777777" w:rsidR="00D270A0" w:rsidRPr="005E7626" w:rsidRDefault="000B6791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aca návšteva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EB8B" w14:textId="728AB12B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10B35E1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67A5" w14:textId="77777777" w:rsidR="00D270A0" w:rsidRPr="005E7626" w:rsidRDefault="000B6791" w:rsidP="009F3C95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Správa z</w:t>
            </w:r>
            <w:r w:rsidR="009F3C95" w:rsidRPr="005E7626">
              <w:rPr>
                <w:rFonts w:eastAsia="Times New Roman" w:cstheme="minorHAnsi"/>
                <w:lang w:eastAsia="sk-SK"/>
              </w:rPr>
              <w:t>o vzájomného hodnotenia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333B" w14:textId="4DBBAFEA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F83FE7A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AB3D" w14:textId="6B12DC0F" w:rsidR="00D270A0" w:rsidRPr="005E7626" w:rsidRDefault="00271013" w:rsidP="00014717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Akčný plán a zlepšenie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2D56" w14:textId="34587010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271013" w14:paraId="6632F441" w14:textId="77777777" w:rsidTr="00271013">
        <w:tc>
          <w:tcPr>
            <w:tcW w:w="3828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18E1" w14:textId="0AF86449" w:rsidR="00D270A0" w:rsidRPr="00271013" w:rsidRDefault="00A642E1" w:rsidP="005E7626">
            <w:pPr>
              <w:spacing w:before="120" w:after="0" w:line="240" w:lineRule="auto"/>
              <w:ind w:right="-25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lastRenderedPageBreak/>
              <w:t xml:space="preserve">7) Rozsah </w:t>
            </w:r>
            <w:r w:rsidR="009F3C95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vzájomného hodnotenia</w:t>
            </w:r>
            <w:r w:rsidR="00D270A0"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4203" w14:textId="3C9900E2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6B8A317F" w14:textId="77777777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lang w:eastAsia="sk-SK"/>
              </w:rPr>
              <w:t> </w:t>
            </w:r>
          </w:p>
          <w:p w14:paraId="2F99CF1F" w14:textId="55C1D7A2" w:rsidR="00D270A0" w:rsidRPr="00271013" w:rsidRDefault="00CC17D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7614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13" w:rsidRPr="0027101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71013" w:rsidRPr="00271013">
              <w:rPr>
                <w:rFonts w:eastAsia="Times New Roman" w:cstheme="minorHAnsi"/>
                <w:lang w:eastAsia="sk-SK"/>
              </w:rPr>
              <w:t xml:space="preserve"> </w:t>
            </w:r>
            <w:r w:rsidR="00A642E1" w:rsidRPr="00271013">
              <w:rPr>
                <w:rFonts w:eastAsia="Times New Roman" w:cstheme="minorHAnsi"/>
                <w:lang w:eastAsia="sk-SK"/>
              </w:rPr>
              <w:t>Celá inštitúcia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3AABA703" w14:textId="763E89C1" w:rsidR="00D270A0" w:rsidRPr="00271013" w:rsidRDefault="00CC17DA" w:rsidP="00C62BD3">
            <w:pPr>
              <w:spacing w:before="120" w:after="0" w:line="240" w:lineRule="auto"/>
              <w:ind w:left="317" w:hanging="34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80027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13" w:rsidRPr="0027101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71013" w:rsidRPr="00271013">
              <w:rPr>
                <w:rFonts w:eastAsia="Times New Roman" w:cstheme="minorHAnsi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lang w:eastAsia="sk-SK"/>
              </w:rPr>
              <w:t>Časti inštitúci</w:t>
            </w:r>
            <w:r w:rsidR="00A642E1" w:rsidRPr="00271013">
              <w:rPr>
                <w:rFonts w:eastAsia="Times New Roman" w:cstheme="minorHAnsi"/>
                <w:lang w:eastAsia="sk-SK"/>
              </w:rPr>
              <w:t>e</w:t>
            </w:r>
            <w:r w:rsidR="00C62BD3" w:rsidRPr="00271013">
              <w:rPr>
                <w:rFonts w:eastAsia="Times New Roman" w:cstheme="minorHAnsi"/>
                <w:lang w:eastAsia="sk-SK"/>
              </w:rPr>
              <w:t xml:space="preserve"> (označte</w:t>
            </w:r>
            <w:r w:rsidR="00D270A0" w:rsidRPr="00271013">
              <w:rPr>
                <w:rFonts w:eastAsia="Times New Roman" w:cstheme="minorHAnsi"/>
                <w:lang w:eastAsia="sk-SK"/>
              </w:rPr>
              <w:t xml:space="preserve"> ktoré,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lang w:eastAsia="sk-SK"/>
              </w:rPr>
              <w:t>napríklad určité oddelenia, špecifick</w:t>
            </w:r>
            <w:r w:rsidR="00A642E1" w:rsidRPr="00271013">
              <w:rPr>
                <w:rFonts w:eastAsia="Times New Roman" w:cstheme="minorHAnsi"/>
                <w:lang w:eastAsia="sk-SK"/>
              </w:rPr>
              <w:t>é programy odbornej prípravy</w:t>
            </w:r>
            <w:r w:rsidR="00D270A0" w:rsidRPr="00271013">
              <w:rPr>
                <w:rFonts w:eastAsia="Times New Roman" w:cstheme="minorHAnsi"/>
                <w:lang w:eastAsia="sk-SK"/>
              </w:rPr>
              <w:t xml:space="preserve"> </w:t>
            </w:r>
            <w:r w:rsidR="00EE023A" w:rsidRPr="00271013">
              <w:rPr>
                <w:rFonts w:eastAsia="Times New Roman" w:cstheme="minorHAnsi"/>
                <w:lang w:eastAsia="sk-SK"/>
              </w:rPr>
              <w:t>atď.</w:t>
            </w:r>
            <w:r w:rsidR="00D270A0" w:rsidRPr="00271013">
              <w:rPr>
                <w:rFonts w:eastAsia="Times New Roman" w:cstheme="minorHAnsi"/>
                <w:lang w:eastAsia="sk-SK"/>
              </w:rPr>
              <w:t>):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</w:p>
        </w:tc>
      </w:tr>
      <w:tr w:rsidR="00271013" w:rsidRPr="005E7626" w14:paraId="582C1219" w14:textId="77777777" w:rsidTr="00271013">
        <w:tc>
          <w:tcPr>
            <w:tcW w:w="9639" w:type="dxa"/>
            <w:gridSpan w:val="11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64F6" w14:textId="77777777" w:rsidR="00271013" w:rsidRPr="00271013" w:rsidRDefault="00271013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lang w:eastAsia="sk-SK"/>
              </w:rPr>
            </w:pPr>
          </w:p>
        </w:tc>
      </w:tr>
      <w:tr w:rsidR="00D270A0" w:rsidRPr="005E7626" w14:paraId="7ECF75EC" w14:textId="77777777" w:rsidTr="00271013">
        <w:tc>
          <w:tcPr>
            <w:tcW w:w="9639" w:type="dxa"/>
            <w:gridSpan w:val="11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A819" w14:textId="356EA3C5" w:rsidR="00F30EC2" w:rsidRPr="00271013" w:rsidRDefault="00A642E1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8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8)</w:t>
            </w:r>
            <w:r w:rsidR="00D270A0"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Oblasti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 kvality</w:t>
            </w:r>
            <w:r w:rsidR="00D270A0"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</w:p>
          <w:p w14:paraId="46742C5F" w14:textId="3705750F" w:rsidR="00271013" w:rsidRPr="00271013" w:rsidRDefault="00271013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szCs w:val="24"/>
                <w:lang w:eastAsia="sk-SK"/>
              </w:rPr>
              <w:t xml:space="preserve">(zvoľte jednu zo štyroch kľúčových oblastí a jednu z voliteľných oblastí. Pozn.:  Odporúčame zvoliť iba jednu kľúčovú oblasť)  </w:t>
            </w:r>
          </w:p>
          <w:p w14:paraId="23C351BF" w14:textId="71D70071" w:rsidR="00271013" w:rsidRPr="00271013" w:rsidRDefault="00271013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b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szCs w:val="24"/>
                <w:lang w:eastAsia="sk-SK"/>
              </w:rPr>
              <w:t>8.1) Návrh hodnotiacich otázok pre hodnotiteľov</w:t>
            </w:r>
          </w:p>
          <w:p w14:paraId="6768A2E7" w14:textId="77777777" w:rsidR="00271013" w:rsidRPr="005E7626" w:rsidRDefault="00271013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54C3B937" w14:textId="6DD1D27E" w:rsidR="00D270A0" w:rsidRDefault="00D270A0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11A840ED" w14:textId="708D9833" w:rsidR="00271013" w:rsidRPr="005E7626" w:rsidRDefault="00271013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DA0DCB3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D6EB" w14:textId="77777777" w:rsidR="00D270A0" w:rsidRPr="005E7626" w:rsidRDefault="00D270A0" w:rsidP="00A642E1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9)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Zoznam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="00A642E1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hodnotiteľov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s menami a </w:t>
            </w:r>
            <w:r w:rsidR="00A642E1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kontaktnými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="00A642E1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informáciami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2EA35487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8517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17077" w14:textId="77777777" w:rsidR="00D270A0" w:rsidRPr="005E7626" w:rsidRDefault="0058481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eno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460A" w14:textId="77777777" w:rsidR="00D270A0" w:rsidRPr="005E7626" w:rsidRDefault="0058481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Inštitúcia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F268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E-mail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0E4EEB92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833A" w14:textId="77777777" w:rsidR="00D270A0" w:rsidRPr="005E7626" w:rsidRDefault="009F3C95" w:rsidP="009F3C95">
            <w:pPr>
              <w:spacing w:before="120" w:after="0" w:line="240" w:lineRule="auto"/>
              <w:rPr>
                <w:rFonts w:eastAsia="Times New Roman" w:cstheme="minorHAnsi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K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oordinátor </w:t>
            </w:r>
            <w:r w:rsidRPr="005E7626">
              <w:rPr>
                <w:rFonts w:eastAsia="Times New Roman" w:cstheme="minorHAnsi"/>
                <w:lang w:eastAsia="sk-SK"/>
              </w:rPr>
              <w:t>hodnotiteľov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2D2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E5EB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3D6B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17C3582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EE46" w14:textId="77777777" w:rsidR="00D270A0" w:rsidRPr="005E7626" w:rsidRDefault="00AD61CE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teľ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4A9AD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3F2C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2F0F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3A7DF142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74A7" w14:textId="77777777" w:rsidR="00D270A0" w:rsidRPr="005E7626" w:rsidRDefault="00AD61CE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teľ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D588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7D7C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F3A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450C818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5589" w14:textId="77777777" w:rsidR="00D270A0" w:rsidRPr="005E7626" w:rsidRDefault="00AD61CE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teľ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131C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BE5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C6A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F257CBE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141D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Špeciálne funkcie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552D4E6D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F678E" w14:textId="77777777" w:rsidR="00D270A0" w:rsidRPr="005E7626" w:rsidRDefault="00CD4168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Odborník na evaluáciu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86F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2CB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1571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2F76BEC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A0E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D270A0" w:rsidRPr="005E7626" w14:paraId="7C42564D" w14:textId="77777777" w:rsidTr="00796784">
        <w:tc>
          <w:tcPr>
            <w:tcW w:w="9639" w:type="dxa"/>
            <w:gridSpan w:val="11"/>
            <w:tcBorders>
              <w:top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F428" w14:textId="533C5A0E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10) Podpis(y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271013" w14:paraId="6BB8919C" w14:textId="77777777" w:rsidTr="00271013">
              <w:tc>
                <w:tcPr>
                  <w:tcW w:w="4706" w:type="dxa"/>
                </w:tcPr>
                <w:p w14:paraId="72B05D6D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410FEE1E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1B2EC141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  <w:tr w:rsidR="00271013" w14:paraId="6BC49373" w14:textId="77777777" w:rsidTr="00271013">
              <w:tc>
                <w:tcPr>
                  <w:tcW w:w="4706" w:type="dxa"/>
                </w:tcPr>
                <w:p w14:paraId="72FD0998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22B6F3F3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5FB988DE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  <w:tr w:rsidR="00271013" w14:paraId="69B19710" w14:textId="77777777" w:rsidTr="00271013">
              <w:tc>
                <w:tcPr>
                  <w:tcW w:w="4706" w:type="dxa"/>
                </w:tcPr>
                <w:p w14:paraId="7065F4BE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6F5984B5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5844FD2D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  <w:tr w:rsidR="00271013" w14:paraId="112DBCC0" w14:textId="77777777" w:rsidTr="00271013">
              <w:tc>
                <w:tcPr>
                  <w:tcW w:w="4706" w:type="dxa"/>
                </w:tcPr>
                <w:p w14:paraId="126B05DA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5CFD3A58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79B433A2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</w:tbl>
          <w:p w14:paraId="5E3A1B37" w14:textId="2ECC342B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            </w:t>
            </w:r>
            <w:r w:rsidR="00584810" w:rsidRPr="005E7626">
              <w:rPr>
                <w:rFonts w:eastAsia="Times New Roman" w:cstheme="minorHAnsi"/>
                <w:lang w:eastAsia="sk-SK"/>
              </w:rPr>
              <w:t> </w:t>
            </w:r>
          </w:p>
          <w:p w14:paraId="76330756" w14:textId="51CBC856" w:rsidR="00D270A0" w:rsidRPr="005E7626" w:rsidRDefault="005313CD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</w:t>
            </w:r>
            <w:r w:rsidR="00D270A0" w:rsidRPr="005E7626">
              <w:rPr>
                <w:rFonts w:eastAsia="Times New Roman" w:cstheme="minorHAnsi"/>
                <w:lang w:eastAsia="sk-SK"/>
              </w:rPr>
              <w:t>iesto</w:t>
            </w:r>
            <w:r w:rsidR="00796784">
              <w:rPr>
                <w:rFonts w:eastAsia="Times New Roman" w:cstheme="minorHAnsi"/>
                <w:lang w:eastAsia="sk-SK"/>
              </w:rPr>
              <w:t>: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        </w:t>
            </w:r>
            <w:r w:rsidR="00796784">
              <w:rPr>
                <w:rFonts w:eastAsia="Times New Roman" w:cstheme="minorHAnsi"/>
                <w:lang w:eastAsia="sk-SK"/>
              </w:rPr>
              <w:t xml:space="preserve">                                                                            </w:t>
            </w:r>
            <w:r w:rsidR="00796784" w:rsidRPr="005E7626">
              <w:rPr>
                <w:rFonts w:eastAsia="Times New Roman" w:cstheme="minorHAnsi"/>
                <w:lang w:eastAsia="sk-SK"/>
              </w:rPr>
              <w:t>Dátum</w:t>
            </w:r>
            <w:r w:rsidR="00796784">
              <w:rPr>
                <w:rFonts w:eastAsia="Times New Roman" w:cstheme="minorHAnsi"/>
                <w:lang w:eastAsia="sk-SK"/>
              </w:rPr>
              <w:t>:</w:t>
            </w:r>
          </w:p>
          <w:p w14:paraId="1EAD5FD6" w14:textId="79D5F2F2" w:rsidR="00D270A0" w:rsidRPr="005E7626" w:rsidRDefault="00D270A0" w:rsidP="00271013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             </w:t>
            </w:r>
          </w:p>
        </w:tc>
      </w:tr>
    </w:tbl>
    <w:p w14:paraId="4AAE5C70" w14:textId="0F6CD44A" w:rsidR="00D270A0" w:rsidRPr="00796784" w:rsidRDefault="00D270A0" w:rsidP="00740D4A">
      <w:pPr>
        <w:shd w:val="clear" w:color="auto" w:fill="FFC00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bookmarkStart w:id="4" w:name="_Toc494830122"/>
      <w:r w:rsidRPr="00796784">
        <w:rPr>
          <w:rFonts w:cstheme="minorHAnsi"/>
          <w:b/>
          <w:sz w:val="28"/>
          <w:szCs w:val="28"/>
        </w:rPr>
        <w:lastRenderedPageBreak/>
        <w:t>2.</w:t>
      </w:r>
      <w:r w:rsidRPr="00796784">
        <w:rPr>
          <w:rFonts w:cstheme="minorHAnsi"/>
          <w:b/>
        </w:rPr>
        <w:t xml:space="preserve"> </w:t>
      </w:r>
      <w:r w:rsidRPr="00796784">
        <w:rPr>
          <w:rFonts w:cstheme="minorHAnsi"/>
          <w:b/>
          <w:sz w:val="14"/>
          <w:szCs w:val="14"/>
        </w:rPr>
        <w:t xml:space="preserve">      </w:t>
      </w:r>
      <w:bookmarkStart w:id="5" w:name="_Toc135655507"/>
      <w:bookmarkStart w:id="6" w:name="_Toc145841028"/>
      <w:bookmarkStart w:id="7" w:name="_Toc204069842"/>
      <w:bookmarkEnd w:id="5"/>
      <w:bookmarkEnd w:id="6"/>
      <w:r w:rsidR="009F0E66" w:rsidRPr="00796784">
        <w:rPr>
          <w:rFonts w:cstheme="minorHAnsi"/>
          <w:b/>
          <w:sz w:val="28"/>
          <w:szCs w:val="28"/>
        </w:rPr>
        <w:t>O</w:t>
      </w:r>
      <w:r w:rsidRPr="00796784">
        <w:rPr>
          <w:rFonts w:cstheme="minorHAnsi"/>
          <w:b/>
          <w:sz w:val="28"/>
          <w:szCs w:val="28"/>
        </w:rPr>
        <w:t xml:space="preserve">pis poskytovateľa </w:t>
      </w:r>
      <w:bookmarkEnd w:id="4"/>
      <w:bookmarkEnd w:id="7"/>
      <w:r w:rsidR="009F0E66" w:rsidRPr="00796784">
        <w:rPr>
          <w:rFonts w:cstheme="minorHAnsi"/>
          <w:b/>
          <w:sz w:val="28"/>
          <w:szCs w:val="28"/>
        </w:rPr>
        <w:t>vzdelávania</w:t>
      </w:r>
      <w:r w:rsidRPr="00796784">
        <w:rPr>
          <w:rFonts w:cstheme="minorHAnsi"/>
          <w:b/>
        </w:rPr>
        <w:t xml:space="preserve"> </w:t>
      </w:r>
    </w:p>
    <w:p w14:paraId="1E1D0A8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Táto časť obsahuje</w:t>
      </w:r>
      <w:r w:rsidR="00DC73B3" w:rsidRPr="005E7626">
        <w:rPr>
          <w:rFonts w:eastAsia="Times New Roman" w:cstheme="minorHAnsi"/>
          <w:sz w:val="24"/>
          <w:szCs w:val="24"/>
          <w:lang w:eastAsia="sk-SK"/>
        </w:rPr>
        <w:t>:</w:t>
      </w:r>
    </w:p>
    <w:p w14:paraId="5B2AC991" w14:textId="77777777" w:rsidR="00D270A0" w:rsidRPr="005E7626" w:rsidRDefault="00DC73B3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stručný opis podkladov</w:t>
      </w:r>
      <w:r w:rsidR="00D270A0" w:rsidRPr="005E7626">
        <w:rPr>
          <w:rFonts w:eastAsia="Times New Roman" w:cstheme="minorHAnsi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(</w:t>
      </w:r>
      <w:r w:rsidR="00D270A0" w:rsidRPr="005E7626">
        <w:rPr>
          <w:rFonts w:eastAsia="Times New Roman" w:cstheme="minorHAnsi"/>
          <w:lang w:eastAsia="sk-SK"/>
        </w:rPr>
        <w:t>ako sú popisy študijný</w:t>
      </w:r>
      <w:r w:rsidR="00265508" w:rsidRPr="005E7626">
        <w:rPr>
          <w:rFonts w:eastAsia="Times New Roman" w:cstheme="minorHAnsi"/>
          <w:lang w:eastAsia="sk-SK"/>
        </w:rPr>
        <w:t>ch</w:t>
      </w:r>
      <w:r w:rsidR="00D270A0" w:rsidRPr="005E7626">
        <w:rPr>
          <w:rFonts w:eastAsia="Times New Roman" w:cstheme="minorHAnsi"/>
          <w:lang w:eastAsia="sk-SK"/>
        </w:rPr>
        <w:t xml:space="preserve"> program</w:t>
      </w:r>
      <w:r w:rsidR="00265508" w:rsidRPr="005E7626">
        <w:rPr>
          <w:rFonts w:eastAsia="Times New Roman" w:cstheme="minorHAnsi"/>
          <w:lang w:eastAsia="sk-SK"/>
        </w:rPr>
        <w:t>ov, osnov</w:t>
      </w:r>
      <w:r w:rsidR="00D270A0" w:rsidRPr="005E7626">
        <w:rPr>
          <w:rFonts w:eastAsia="Times New Roman" w:cstheme="minorHAnsi"/>
          <w:lang w:eastAsia="sk-SK"/>
        </w:rPr>
        <w:t xml:space="preserve"> atď.</w:t>
      </w:r>
      <w:r w:rsidR="00265508" w:rsidRPr="005E7626">
        <w:rPr>
          <w:rFonts w:eastAsia="Times New Roman" w:cstheme="minorHAnsi"/>
          <w:lang w:eastAsia="sk-SK"/>
        </w:rPr>
        <w:t>, ktoré</w:t>
      </w:r>
      <w:r w:rsidR="00D270A0" w:rsidRPr="005E7626">
        <w:rPr>
          <w:rFonts w:eastAsia="Times New Roman" w:cstheme="minorHAnsi"/>
          <w:lang w:eastAsia="sk-SK"/>
        </w:rPr>
        <w:t xml:space="preserve"> môžu byť pripojené), vrátane spolupráce s podnikmi v praktickom výcviku (v prípade p</w:t>
      </w:r>
      <w:r w:rsidR="00265508" w:rsidRPr="005E7626">
        <w:rPr>
          <w:rFonts w:eastAsia="Times New Roman" w:cstheme="minorHAnsi"/>
          <w:lang w:eastAsia="sk-SK"/>
        </w:rPr>
        <w:t>otreby) a krátky opis prostredia (regionálna sociálno-ekonomická situácia, regionálne súťaže, regionálne výzvy</w:t>
      </w:r>
      <w:r w:rsidR="00D270A0" w:rsidRPr="005E7626">
        <w:rPr>
          <w:rFonts w:eastAsia="Times New Roman" w:cstheme="minorHAnsi"/>
          <w:lang w:eastAsia="sk-SK"/>
        </w:rPr>
        <w:t>)</w:t>
      </w:r>
      <w:r w:rsidRPr="005E7626">
        <w:rPr>
          <w:rFonts w:eastAsia="Times New Roman" w:cstheme="minorHAnsi"/>
          <w:lang w:eastAsia="sk-SK"/>
        </w:rPr>
        <w:t>,</w:t>
      </w:r>
    </w:p>
    <w:p w14:paraId="1383B3AB" w14:textId="77777777" w:rsidR="00D270A0" w:rsidRPr="005E7626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v</w:t>
      </w:r>
      <w:r w:rsidR="00D270A0" w:rsidRPr="005E7626">
        <w:rPr>
          <w:rFonts w:eastAsia="Times New Roman" w:cstheme="minorHAnsi"/>
          <w:lang w:eastAsia="sk-SK"/>
        </w:rPr>
        <w:t xml:space="preserve">yhlásenie o poslaní, </w:t>
      </w:r>
    </w:p>
    <w:p w14:paraId="3E90617E" w14:textId="77777777" w:rsidR="00D270A0" w:rsidRPr="005E7626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z</w:t>
      </w:r>
      <w:r w:rsidR="00D270A0" w:rsidRPr="005E7626">
        <w:rPr>
          <w:rFonts w:eastAsia="Times New Roman" w:cstheme="minorHAnsi"/>
          <w:lang w:eastAsia="sk-SK"/>
        </w:rPr>
        <w:t xml:space="preserve">hrnutie </w:t>
      </w:r>
      <w:r w:rsidR="00DC73B3" w:rsidRPr="005E7626">
        <w:rPr>
          <w:rFonts w:eastAsia="Times New Roman" w:cstheme="minorHAnsi"/>
          <w:lang w:eastAsia="sk-SK"/>
        </w:rPr>
        <w:t xml:space="preserve">doposiaľ </w:t>
      </w:r>
      <w:r w:rsidRPr="005E7626">
        <w:rPr>
          <w:rFonts w:eastAsia="Times New Roman" w:cstheme="minorHAnsi"/>
          <w:lang w:eastAsia="sk-SK"/>
        </w:rPr>
        <w:t>vynaloženého úsilia na</w:t>
      </w:r>
      <w:r w:rsidR="00D270A0" w:rsidRPr="005E7626">
        <w:rPr>
          <w:rFonts w:eastAsia="Times New Roman" w:cstheme="minorHAnsi"/>
          <w:lang w:eastAsia="sk-SK"/>
        </w:rPr>
        <w:t xml:space="preserve"> zabezpečen</w:t>
      </w:r>
      <w:r w:rsidRPr="005E7626">
        <w:rPr>
          <w:rFonts w:eastAsia="Times New Roman" w:cstheme="minorHAnsi"/>
          <w:lang w:eastAsia="sk-SK"/>
        </w:rPr>
        <w:t>ie kvality a</w:t>
      </w:r>
      <w:r w:rsidR="00DC73B3" w:rsidRPr="005E7626">
        <w:rPr>
          <w:rFonts w:eastAsia="Times New Roman" w:cstheme="minorHAnsi"/>
          <w:lang w:eastAsia="sk-SK"/>
        </w:rPr>
        <w:t> </w:t>
      </w:r>
      <w:r w:rsidRPr="005E7626">
        <w:rPr>
          <w:rFonts w:eastAsia="Times New Roman" w:cstheme="minorHAnsi"/>
          <w:lang w:eastAsia="sk-SK"/>
        </w:rPr>
        <w:t>rozv</w:t>
      </w:r>
      <w:r w:rsidR="00DC73B3" w:rsidRPr="005E7626">
        <w:rPr>
          <w:rFonts w:eastAsia="Times New Roman" w:cstheme="minorHAnsi"/>
          <w:lang w:eastAsia="sk-SK"/>
        </w:rPr>
        <w:t>oja,</w:t>
      </w:r>
    </w:p>
    <w:p w14:paraId="43F8E55B" w14:textId="77777777" w:rsidR="00D270A0" w:rsidRPr="005E7626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š</w:t>
      </w:r>
      <w:r w:rsidR="00D270A0" w:rsidRPr="005E7626">
        <w:rPr>
          <w:rFonts w:eastAsia="Times New Roman" w:cstheme="minorHAnsi"/>
          <w:lang w:eastAsia="sk-SK"/>
        </w:rPr>
        <w:t xml:space="preserve">tatistické informácie. </w:t>
      </w:r>
    </w:p>
    <w:p w14:paraId="3E83B1F2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Organizačná schéma by mala byť priložená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D4E5B3E" w14:textId="77777777" w:rsidR="00D270A0" w:rsidRPr="005E7626" w:rsidRDefault="00D270A0" w:rsidP="001F26E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8" w:name="_Toc494830123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9" w:name="_Toc204069843"/>
      <w:r w:rsidRPr="005E7626">
        <w:rPr>
          <w:rFonts w:asciiTheme="minorHAnsi" w:hAnsiTheme="minorHAnsi" w:cstheme="minorHAnsi"/>
          <w:sz w:val="24"/>
          <w:szCs w:val="24"/>
        </w:rPr>
        <w:t>Opis poskytovania vzdelávania a</w:t>
      </w:r>
      <w:r w:rsidR="000A185C" w:rsidRPr="005E7626">
        <w:rPr>
          <w:rFonts w:asciiTheme="minorHAnsi" w:hAnsiTheme="minorHAnsi" w:cstheme="minorHAnsi"/>
          <w:sz w:val="24"/>
          <w:szCs w:val="24"/>
        </w:rPr>
        <w:t> </w:t>
      </w:r>
      <w:r w:rsidRPr="005E7626">
        <w:rPr>
          <w:rFonts w:asciiTheme="minorHAnsi" w:hAnsiTheme="minorHAnsi" w:cstheme="minorHAnsi"/>
          <w:sz w:val="24"/>
          <w:szCs w:val="24"/>
        </w:rPr>
        <w:t>prípravy</w:t>
      </w:r>
      <w:bookmarkEnd w:id="8"/>
      <w:bookmarkEnd w:id="9"/>
      <w:r w:rsidR="000A185C" w:rsidRPr="005E7626">
        <w:rPr>
          <w:rFonts w:asciiTheme="minorHAnsi" w:hAnsiTheme="minorHAnsi" w:cstheme="minorHAnsi"/>
          <w:sz w:val="24"/>
          <w:szCs w:val="24"/>
        </w:rPr>
        <w:t xml:space="preserve"> žiakov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20F3A8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973AA" w:rsidRPr="005E7626">
        <w:rPr>
          <w:rFonts w:eastAsia="Times New Roman" w:cstheme="minorHAnsi"/>
          <w:lang w:eastAsia="sk-SK"/>
        </w:rPr>
        <w:t xml:space="preserve">1 </w:t>
      </w:r>
      <w:r w:rsidR="00DC73B3" w:rsidRPr="005E7626">
        <w:rPr>
          <w:rFonts w:eastAsia="Times New Roman" w:cstheme="minorHAnsi"/>
          <w:lang w:eastAsia="sk-SK"/>
        </w:rPr>
        <w:t>–</w:t>
      </w:r>
      <w:r w:rsidR="00D973AA" w:rsidRPr="005E7626">
        <w:rPr>
          <w:rFonts w:eastAsia="Times New Roman" w:cstheme="minorHAnsi"/>
          <w:lang w:eastAsia="sk-SK"/>
        </w:rPr>
        <w:t xml:space="preserve"> 2 strany</w:t>
      </w:r>
    </w:p>
    <w:p w14:paraId="3D463C0B" w14:textId="77777777" w:rsidR="008F6EC3" w:rsidRPr="005E7626" w:rsidRDefault="008F6EC3" w:rsidP="008A37B3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</w:p>
    <w:p w14:paraId="4A7A3F66" w14:textId="77777777" w:rsidR="00D270A0" w:rsidRPr="005E7626" w:rsidRDefault="00D270A0" w:rsidP="001F26E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10" w:name="_Toc494830124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2</w:t>
      </w:r>
      <w:r w:rsidR="00E12C84"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 </w:t>
      </w:r>
      <w:bookmarkStart w:id="11" w:name="_Toc204069844"/>
      <w:r w:rsidR="00D973AA" w:rsidRPr="005E7626">
        <w:rPr>
          <w:rFonts w:asciiTheme="minorHAnsi" w:hAnsiTheme="minorHAnsi" w:cstheme="minorHAnsi"/>
          <w:sz w:val="24"/>
          <w:szCs w:val="24"/>
        </w:rPr>
        <w:t>Vyhlásenie o p</w:t>
      </w:r>
      <w:r w:rsidRPr="005E7626">
        <w:rPr>
          <w:rFonts w:asciiTheme="minorHAnsi" w:hAnsiTheme="minorHAnsi" w:cstheme="minorHAnsi"/>
          <w:sz w:val="24"/>
          <w:szCs w:val="24"/>
        </w:rPr>
        <w:t>oslan</w:t>
      </w:r>
      <w:bookmarkEnd w:id="11"/>
      <w:r w:rsidR="00D973AA" w:rsidRPr="005E7626">
        <w:rPr>
          <w:rFonts w:asciiTheme="minorHAnsi" w:hAnsiTheme="minorHAnsi" w:cstheme="minorHAnsi"/>
          <w:sz w:val="24"/>
          <w:szCs w:val="24"/>
        </w:rPr>
        <w:t>í</w:t>
      </w:r>
      <w:bookmarkEnd w:id="10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4EDEF7E2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973AA" w:rsidRPr="005E7626">
        <w:rPr>
          <w:rFonts w:eastAsia="Times New Roman" w:cstheme="minorHAnsi"/>
          <w:lang w:eastAsia="sk-SK"/>
        </w:rPr>
        <w:t xml:space="preserve">0,5 </w:t>
      </w:r>
      <w:r w:rsidR="00E12C84" w:rsidRPr="005E7626">
        <w:rPr>
          <w:rFonts w:eastAsia="Times New Roman" w:cstheme="minorHAnsi"/>
          <w:lang w:eastAsia="sk-SK"/>
        </w:rPr>
        <w:t>s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AD86C0C" w14:textId="77777777" w:rsidR="001D5CF4" w:rsidRPr="005E7626" w:rsidRDefault="001D5CF4" w:rsidP="001D5CF4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>Sme tu preto, aby sme poskytovali:</w:t>
      </w:r>
    </w:p>
    <w:p w14:paraId="3BB5E51F" w14:textId="1062B236" w:rsidR="001D5CF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Žiakom</w:t>
      </w:r>
      <w:r w:rsidR="00796784">
        <w:rPr>
          <w:rFonts w:eastAsia="Times New Roman" w:cstheme="minorHAnsi"/>
          <w:b/>
          <w:sz w:val="24"/>
          <w:szCs w:val="24"/>
          <w:lang w:eastAsia="sk-SK"/>
        </w:rPr>
        <w:t>:</w:t>
      </w:r>
    </w:p>
    <w:p w14:paraId="4C23AB28" w14:textId="12D8722D" w:rsidR="00E12C8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Rodičom</w:t>
      </w:r>
      <w:r w:rsidR="00796784">
        <w:rPr>
          <w:rFonts w:eastAsia="Times New Roman" w:cstheme="minorHAnsi"/>
          <w:sz w:val="24"/>
          <w:szCs w:val="24"/>
          <w:lang w:eastAsia="sk-SK"/>
        </w:rPr>
        <w:t>:</w:t>
      </w:r>
    </w:p>
    <w:p w14:paraId="0F69EFA8" w14:textId="14A0DD66" w:rsidR="001D5CF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Učiteľom</w:t>
      </w:r>
      <w:r w:rsidR="00796784">
        <w:rPr>
          <w:rFonts w:eastAsia="Times New Roman" w:cstheme="minorHAnsi"/>
          <w:b/>
          <w:sz w:val="24"/>
          <w:szCs w:val="24"/>
          <w:lang w:eastAsia="sk-SK"/>
        </w:rPr>
        <w:t>:</w:t>
      </w:r>
    </w:p>
    <w:p w14:paraId="6E1BB680" w14:textId="7A5A5C9B" w:rsidR="001D5CF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Zamestnávateľom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E12C84" w:rsidRPr="005E7626">
        <w:rPr>
          <w:rFonts w:eastAsia="Times New Roman" w:cstheme="minorHAnsi"/>
          <w:sz w:val="24"/>
          <w:szCs w:val="24"/>
          <w:lang w:eastAsia="sk-SK"/>
        </w:rPr>
        <w:t xml:space="preserve"> /</w:t>
      </w:r>
      <w:r w:rsidR="00E12C84" w:rsidRPr="005E7626">
        <w:rPr>
          <w:rFonts w:eastAsia="Times New Roman" w:cstheme="minorHAnsi"/>
          <w:b/>
          <w:bCs/>
          <w:sz w:val="24"/>
          <w:szCs w:val="24"/>
          <w:lang w:eastAsia="sk-SK"/>
        </w:rPr>
        <w:t>Vysokým školám</w:t>
      </w:r>
      <w:r w:rsidR="00796784">
        <w:rPr>
          <w:rFonts w:eastAsia="Times New Roman" w:cstheme="minorHAnsi"/>
          <w:b/>
          <w:bCs/>
          <w:sz w:val="24"/>
          <w:szCs w:val="24"/>
          <w:lang w:eastAsia="sk-SK"/>
        </w:rPr>
        <w:t>:</w:t>
      </w:r>
    </w:p>
    <w:p w14:paraId="67311586" w14:textId="61139C08" w:rsidR="0079678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Obyvateľom regiónu</w:t>
      </w:r>
      <w:r w:rsidR="00796784">
        <w:rPr>
          <w:rFonts w:eastAsia="Times New Roman" w:cstheme="minorHAnsi"/>
          <w:sz w:val="24"/>
          <w:szCs w:val="24"/>
          <w:lang w:eastAsia="sk-SK"/>
        </w:rPr>
        <w:t>:</w:t>
      </w:r>
    </w:p>
    <w:p w14:paraId="701A03B8" w14:textId="77777777" w:rsidR="00D270A0" w:rsidRPr="005E7626" w:rsidRDefault="00E12C84" w:rsidP="001F26EF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3</w:t>
      </w:r>
      <w:r w:rsidRPr="005E7626">
        <w:rPr>
          <w:rFonts w:asciiTheme="minorHAnsi" w:hAnsiTheme="minorHAnsi" w:cstheme="minorHAnsi"/>
          <w:sz w:val="24"/>
          <w:szCs w:val="24"/>
        </w:rPr>
        <w:t>.   Štatistické informácie o poskytovanom vzdelávaní</w:t>
      </w:r>
      <w:r w:rsidR="00D270A0"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1440"/>
        <w:gridCol w:w="1409"/>
        <w:gridCol w:w="1471"/>
      </w:tblGrid>
      <w:tr w:rsidR="00D270A0" w:rsidRPr="005E7626" w14:paraId="5378F007" w14:textId="77777777" w:rsidTr="00D270A0">
        <w:trPr>
          <w:trHeight w:val="396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94F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Celkové údaje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A485" w14:textId="77777777" w:rsidR="00D270A0" w:rsidRPr="005E7626" w:rsidRDefault="00867B09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Ž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70C2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B8C9" w14:textId="77777777" w:rsidR="00D270A0" w:rsidRPr="005E7626" w:rsidRDefault="00D973AA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Celkovo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5BEC7120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23D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Počet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E7FE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EE24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A003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55E382D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B0E5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Počet ostatných zamestnanc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F39F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D79A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1BAB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8A6CC83" w14:textId="77777777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F401" w14:textId="77777777" w:rsidR="00D270A0" w:rsidRPr="005E7626" w:rsidRDefault="008D1430" w:rsidP="008D143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Celkový počet š</w:t>
            </w:r>
            <w:r w:rsidR="00D270A0" w:rsidRPr="005E7626">
              <w:rPr>
                <w:rFonts w:eastAsia="Times New Roman" w:cstheme="minorHAnsi"/>
                <w:b/>
                <w:bCs/>
                <w:lang w:eastAsia="sk-SK"/>
              </w:rPr>
              <w:t>tudent</w:t>
            </w:r>
            <w:r w:rsidRPr="005E7626">
              <w:rPr>
                <w:rFonts w:eastAsia="Times New Roman" w:cstheme="minorHAnsi"/>
                <w:b/>
                <w:bCs/>
                <w:lang w:eastAsia="sk-SK"/>
              </w:rPr>
              <w:t>ov</w:t>
            </w:r>
            <w:r w:rsidR="00D270A0" w:rsidRPr="005E7626">
              <w:rPr>
                <w:rFonts w:eastAsia="Times New Roman" w:cstheme="minorHAnsi"/>
                <w:b/>
                <w:bCs/>
                <w:lang w:eastAsia="sk-SK"/>
              </w:rPr>
              <w:t xml:space="preserve"> / </w:t>
            </w:r>
            <w:r w:rsidRPr="005E7626">
              <w:rPr>
                <w:rFonts w:eastAsia="Times New Roman" w:cstheme="minorHAnsi"/>
                <w:b/>
                <w:bCs/>
                <w:lang w:eastAsia="sk-SK"/>
              </w:rPr>
              <w:t>žiakov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7678C4CF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AAFC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ktuálny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66E1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9DB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E5AB" w14:textId="2107073A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6EF5DAB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246D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inulý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1A60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B83B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83BB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708C4A7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66EE" w14:textId="77777777" w:rsidR="00D270A0" w:rsidRPr="005E7626" w:rsidRDefault="00DC73B3" w:rsidP="00DC73B3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edminulý r</w:t>
            </w:r>
            <w:r w:rsidR="00D270A0" w:rsidRPr="005E7626">
              <w:rPr>
                <w:rFonts w:eastAsia="Times New Roman" w:cstheme="minorHAnsi"/>
                <w:lang w:eastAsia="sk-SK"/>
              </w:rPr>
              <w:t>ok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6AF7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498A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1BBC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5F77AFE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0DD7" w14:textId="30BAFE95" w:rsidR="00D270A0" w:rsidRPr="005E7626" w:rsidRDefault="008F0418" w:rsidP="008F0418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Ú</w:t>
            </w:r>
            <w:r w:rsidR="008D1430" w:rsidRPr="005E7626">
              <w:rPr>
                <w:rFonts w:eastAsia="Times New Roman" w:cstheme="minorHAnsi"/>
                <w:b/>
                <w:bCs/>
                <w:lang w:eastAsia="sk-SK"/>
              </w:rPr>
              <w:t>spech</w:t>
            </w:r>
            <w:r w:rsidR="0030387D" w:rsidRPr="005E7626">
              <w:rPr>
                <w:rFonts w:eastAsia="Times New Roman" w:cstheme="minorHAnsi"/>
                <w:b/>
                <w:bCs/>
                <w:lang w:eastAsia="sk-SK"/>
              </w:rPr>
              <w:t xml:space="preserve"> / Počet absolventov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b/>
                <w:bCs/>
                <w:lang w:eastAsia="sk-SK"/>
              </w:rPr>
              <w:t>*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Pr="005E7626">
              <w:rPr>
                <w:rFonts w:eastAsia="Times New Roman" w:cstheme="minorHAnsi"/>
                <w:lang w:eastAsia="sk-SK"/>
              </w:rPr>
              <w:t>(</w:t>
            </w:r>
            <w:r w:rsidR="00D270A0" w:rsidRPr="005E7626">
              <w:rPr>
                <w:rFonts w:eastAsia="Times New Roman" w:cstheme="minorHAnsi"/>
                <w:lang w:eastAsia="sk-SK"/>
              </w:rPr>
              <w:t>%;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8D1430" w:rsidRPr="005E7626">
              <w:rPr>
                <w:rFonts w:eastAsia="Times New Roman" w:cstheme="minorHAnsi"/>
                <w:lang w:eastAsia="sk-SK"/>
              </w:rPr>
              <w:t>za rok</w:t>
            </w:r>
            <w:r w:rsidR="00D270A0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noProof/>
                <w:sz w:val="24"/>
                <w:szCs w:val="24"/>
              </w:rPr>
              <w:t xml:space="preserve">          </w:t>
            </w:r>
            <w:r w:rsidR="00D270A0" w:rsidRPr="005E7626">
              <w:rPr>
                <w:rFonts w:eastAsia="Times New Roman" w:cstheme="minorHAnsi"/>
                <w:lang w:eastAsia="sk-SK"/>
              </w:rPr>
              <w:t>)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BC69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D0AE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5017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150AFB2" w14:textId="77777777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26D6" w14:textId="77777777" w:rsidR="00D270A0" w:rsidRPr="005E7626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Pomer študentov /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9AF0" w14:textId="77777777" w:rsidR="00D270A0" w:rsidRPr="005E7626" w:rsidRDefault="00D270A0" w:rsidP="007D594E">
            <w:pPr>
              <w:spacing w:before="120" w:after="0" w:line="240" w:lineRule="auto"/>
              <w:ind w:firstLine="648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1F711695" w14:textId="77777777" w:rsidR="00D270A0" w:rsidRPr="005E7626" w:rsidRDefault="0030387D" w:rsidP="00D270A0">
      <w:p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0"/>
          <w:szCs w:val="20"/>
          <w:lang w:eastAsia="sk-SK"/>
        </w:rPr>
        <w:lastRenderedPageBreak/>
        <w:t>* Všeobecný úspech / počet absolventov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>: percento</w:t>
      </w:r>
      <w:r w:rsidRPr="005E7626">
        <w:rPr>
          <w:rFonts w:eastAsia="Times New Roman" w:cstheme="minorHAnsi"/>
          <w:sz w:val="20"/>
          <w:szCs w:val="20"/>
          <w:lang w:eastAsia="sk-SK"/>
        </w:rPr>
        <w:t xml:space="preserve"> úspešného ukončenia / absolvovania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 xml:space="preserve"> štúdia meran</w:t>
      </w:r>
      <w:r w:rsidRPr="005E7626">
        <w:rPr>
          <w:rFonts w:eastAsia="Times New Roman" w:cstheme="minorHAnsi"/>
          <w:sz w:val="20"/>
          <w:szCs w:val="20"/>
          <w:lang w:eastAsia="sk-SK"/>
        </w:rPr>
        <w:t>é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E7626">
        <w:rPr>
          <w:rFonts w:eastAsia="Times New Roman" w:cstheme="minorHAnsi"/>
          <w:sz w:val="20"/>
          <w:szCs w:val="20"/>
          <w:lang w:eastAsia="sk-SK"/>
        </w:rPr>
        <w:t>o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>proti zápisu na začiatku programu</w:t>
      </w:r>
      <w:r w:rsidR="00265508" w:rsidRPr="005E7626">
        <w:rPr>
          <w:rFonts w:eastAsia="Times New Roman" w:cstheme="minorHAnsi"/>
          <w:sz w:val="20"/>
          <w:szCs w:val="20"/>
          <w:lang w:eastAsia="sk-SK"/>
        </w:rPr>
        <w:t>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07C2094" w14:textId="10FDEA55" w:rsidR="00D270A0" w:rsidRPr="005E7626" w:rsidRDefault="009E635D" w:rsidP="00DC73B3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Vyplňte nasledujúcu tabuľku</w:t>
      </w:r>
      <w:r w:rsidR="008238FA" w:rsidRPr="005E7626">
        <w:rPr>
          <w:rFonts w:eastAsia="Times New Roman" w:cstheme="minorHAnsi"/>
          <w:lang w:eastAsia="sk-SK"/>
        </w:rPr>
        <w:t xml:space="preserve"> v prípade</w:t>
      </w:r>
      <w:r w:rsidR="00D270A0" w:rsidRPr="005E7626">
        <w:rPr>
          <w:rFonts w:eastAsia="Times New Roman" w:cstheme="minorHAnsi"/>
          <w:lang w:eastAsia="sk-SK"/>
        </w:rPr>
        <w:t xml:space="preserve">, ak </w:t>
      </w:r>
      <w:r w:rsidR="008238FA" w:rsidRPr="005E7626">
        <w:rPr>
          <w:rFonts w:eastAsia="Times New Roman" w:cstheme="minorHAnsi"/>
          <w:lang w:eastAsia="sk-SK"/>
        </w:rPr>
        <w:t>existujú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rôzne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študijné programy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Čísla by sa mali uvádzať aspoň pre vš</w:t>
      </w:r>
      <w:r w:rsidR="00783957" w:rsidRPr="005E7626">
        <w:rPr>
          <w:rFonts w:eastAsia="Times New Roman" w:cstheme="minorHAnsi"/>
          <w:lang w:eastAsia="sk-SK"/>
        </w:rPr>
        <w:t>etky študijné programy / odbory</w:t>
      </w:r>
      <w:r w:rsidR="00D270A0" w:rsidRPr="005E7626">
        <w:rPr>
          <w:rFonts w:eastAsia="Times New Roman" w:cstheme="minorHAnsi"/>
          <w:lang w:eastAsia="sk-SK"/>
        </w:rPr>
        <w:t xml:space="preserve">, ktoré budú </w:t>
      </w:r>
      <w:r w:rsidR="00783957" w:rsidRPr="005E7626">
        <w:rPr>
          <w:rFonts w:eastAsia="Times New Roman" w:cstheme="minorHAnsi"/>
          <w:lang w:eastAsia="sk-SK"/>
        </w:rPr>
        <w:t>hodnotené</w:t>
      </w:r>
      <w:r w:rsidR="00D270A0" w:rsidRPr="005E7626">
        <w:rPr>
          <w:rFonts w:eastAsia="Times New Roman" w:cstheme="minorHAnsi"/>
          <w:lang w:eastAsia="sk-SK"/>
        </w:rPr>
        <w:t>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Ak je to potrebné, pridajte ďalšie tabuľky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1274"/>
        <w:gridCol w:w="1409"/>
        <w:gridCol w:w="1471"/>
      </w:tblGrid>
      <w:tr w:rsidR="00D270A0" w:rsidRPr="005E7626" w14:paraId="6E730FD1" w14:textId="77777777" w:rsidTr="00E12C84">
        <w:trPr>
          <w:trHeight w:val="396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AE6C" w14:textId="77777777" w:rsidR="00D270A0" w:rsidRPr="005E7626" w:rsidRDefault="00867B09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Údaje o študijných odboroch</w:t>
            </w:r>
            <w:r w:rsidR="00E12C84" w:rsidRPr="005E7626">
              <w:rPr>
                <w:rFonts w:eastAsia="Times New Roman" w:cstheme="minorHAnsi"/>
                <w:b/>
                <w:bCs/>
                <w:lang w:eastAsia="sk-SK"/>
              </w:rPr>
              <w:t xml:space="preserve"> alebo zameraní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4B36" w14:textId="77777777" w:rsidR="00D270A0" w:rsidRPr="005E7626" w:rsidRDefault="00867B09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389F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1C15" w14:textId="77777777" w:rsidR="00D270A0" w:rsidRPr="005E7626" w:rsidRDefault="00783957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Celkovo</w:t>
            </w:r>
          </w:p>
        </w:tc>
      </w:tr>
      <w:tr w:rsidR="00D270A0" w:rsidRPr="005E7626" w14:paraId="6862A483" w14:textId="77777777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BBFC" w14:textId="77777777" w:rsidR="00D270A0" w:rsidRPr="005E7626" w:rsidRDefault="00D270A0" w:rsidP="005875B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EA08845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19FF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ktuálny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0E6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32D3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A57D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E6B06D3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B36D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inulý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603F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304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A9AD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7C010FA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903D" w14:textId="77777777" w:rsidR="00D270A0" w:rsidRPr="005E7626" w:rsidRDefault="008238FA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edminulý rok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47DA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7247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DFD8" w14:textId="77777777" w:rsidR="00D270A0" w:rsidRPr="005E7626" w:rsidRDefault="00D270A0" w:rsidP="00E12C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AE13700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0072" w14:textId="4D55DA3C" w:rsidR="00D270A0" w:rsidRPr="005E7626" w:rsidRDefault="00D270A0" w:rsidP="008238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Úspech / stupeň absolvovani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Pr="005E7626">
              <w:rPr>
                <w:rFonts w:eastAsia="Times New Roman" w:cstheme="minorHAnsi"/>
                <w:lang w:eastAsia="sk-SK"/>
              </w:rPr>
              <w:t>(%</w:t>
            </w:r>
            <w:r w:rsidR="008238FA" w:rsidRPr="005E7626">
              <w:rPr>
                <w:rFonts w:eastAsia="Times New Roman" w:cstheme="minorHAnsi"/>
                <w:lang w:eastAsia="sk-SK"/>
              </w:rPr>
              <w:t>;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064C6B" w:rsidRPr="005E7626">
              <w:rPr>
                <w:rFonts w:eastAsia="Times New Roman" w:cstheme="minorHAnsi"/>
                <w:lang w:eastAsia="sk-SK"/>
              </w:rPr>
              <w:t>z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064C6B" w:rsidRPr="005E7626">
              <w:rPr>
                <w:rFonts w:eastAsia="Times New Roman" w:cstheme="minorHAnsi"/>
                <w:lang w:eastAsia="sk-SK"/>
              </w:rPr>
              <w:t>rok</w:t>
            </w:r>
            <w:r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BCAD" w14:textId="77777777" w:rsidR="00D270A0" w:rsidRPr="005E7626" w:rsidRDefault="00D270A0" w:rsidP="00E12C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199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2FB6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A6A8D57" w14:textId="77777777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EBB1" w14:textId="77777777" w:rsidR="00D270A0" w:rsidRPr="005E7626" w:rsidRDefault="00D270A0" w:rsidP="005875B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omer študentov /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C656" w14:textId="77777777" w:rsidR="00D270A0" w:rsidRPr="005E7626" w:rsidRDefault="00D270A0" w:rsidP="005875B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0A185C" w:rsidRPr="005E7626" w14:paraId="2E700197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E9A5" w14:textId="77777777" w:rsidR="000A185C" w:rsidRPr="005E7626" w:rsidRDefault="000A185C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2AC5" w14:textId="77777777" w:rsidR="000A185C" w:rsidRPr="005E7626" w:rsidRDefault="000A185C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9A83" w14:textId="77777777" w:rsidR="000A185C" w:rsidRPr="005E7626" w:rsidRDefault="000A185C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705A" w14:textId="77777777" w:rsidR="000A185C" w:rsidRPr="005E7626" w:rsidRDefault="000A185C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F9F5E03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CFFB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ktuálny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86A9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B6E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3D31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3E5119F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716F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inulý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68B9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39EE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2631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00869DC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E936" w14:textId="77777777" w:rsidR="00D270A0" w:rsidRPr="005E7626" w:rsidRDefault="008238FA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edminulý rok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9E8D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4A3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BBEE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1259AD6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F2F0" w14:textId="71A1FE78" w:rsidR="00D270A0" w:rsidRPr="005E7626" w:rsidRDefault="00D270A0" w:rsidP="00064C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Úspech / stupeň absolvovani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="008238FA" w:rsidRPr="005E7626">
              <w:rPr>
                <w:rFonts w:eastAsia="Times New Roman" w:cstheme="minorHAnsi"/>
                <w:lang w:eastAsia="sk-SK"/>
              </w:rPr>
              <w:t>(%;</w:t>
            </w:r>
            <w:r w:rsidR="00064C6B" w:rsidRPr="005E7626">
              <w:rPr>
                <w:rFonts w:eastAsia="Times New Roman" w:cstheme="minorHAnsi"/>
                <w:lang w:eastAsia="sk-SK"/>
              </w:rPr>
              <w:t xml:space="preserve"> za</w:t>
            </w:r>
            <w:r w:rsidR="00064C6B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064C6B" w:rsidRPr="005E7626">
              <w:rPr>
                <w:rFonts w:eastAsia="Times New Roman" w:cstheme="minorHAnsi"/>
                <w:lang w:eastAsia="sk-SK"/>
              </w:rPr>
              <w:t>rok</w:t>
            </w:r>
            <w:r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CF1B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32AA2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4B04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EBA1F78" w14:textId="77777777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0166" w14:textId="77777777" w:rsidR="00D270A0" w:rsidRPr="005E7626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omer študentov /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710F" w14:textId="77777777" w:rsidR="00D270A0" w:rsidRPr="005E7626" w:rsidRDefault="00D270A0" w:rsidP="005875BD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75562252" w14:textId="1BC20410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12" w:name="_Toc494830126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4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13" w:name="_Toc204069846"/>
      <w:r w:rsidR="00064C6B" w:rsidRPr="005E7626">
        <w:rPr>
          <w:rFonts w:asciiTheme="minorHAnsi" w:hAnsiTheme="minorHAnsi" w:cstheme="minorHAnsi"/>
          <w:sz w:val="24"/>
          <w:szCs w:val="24"/>
        </w:rPr>
        <w:t>(Štatistické</w:t>
      </w:r>
      <w:r w:rsidRPr="005E7626">
        <w:rPr>
          <w:rFonts w:asciiTheme="minorHAnsi" w:hAnsiTheme="minorHAnsi" w:cstheme="minorHAnsi"/>
          <w:sz w:val="24"/>
          <w:szCs w:val="24"/>
        </w:rPr>
        <w:t>) Informácie</w:t>
      </w:r>
      <w:bookmarkEnd w:id="13"/>
      <w:r w:rsidR="00064C6B" w:rsidRPr="005E7626">
        <w:rPr>
          <w:rStyle w:val="shorttext"/>
          <w:rFonts w:asciiTheme="minorHAnsi" w:hAnsiTheme="minorHAnsi" w:cstheme="minorHAnsi"/>
          <w:sz w:val="24"/>
          <w:szCs w:val="24"/>
        </w:rPr>
        <w:t xml:space="preserve"> o kontexte a študento</w:t>
      </w:r>
      <w:bookmarkEnd w:id="12"/>
      <w:r w:rsidR="008F0418" w:rsidRPr="005E7626">
        <w:rPr>
          <w:rStyle w:val="shorttext"/>
          <w:rFonts w:asciiTheme="minorHAnsi" w:hAnsiTheme="minorHAnsi" w:cstheme="minorHAnsi"/>
          <w:sz w:val="24"/>
          <w:szCs w:val="24"/>
        </w:rPr>
        <w:t>ch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046F9B01" w14:textId="77777777" w:rsidR="00D270A0" w:rsidRPr="005E7626" w:rsidRDefault="00064C6B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Uveďte</w:t>
      </w:r>
      <w:r w:rsidR="008238FA" w:rsidRPr="005E7626">
        <w:rPr>
          <w:rFonts w:eastAsia="Times New Roman" w:cstheme="minorHAnsi"/>
          <w:lang w:eastAsia="sk-SK"/>
        </w:rPr>
        <w:t xml:space="preserve"> štatistické informácie vo</w:t>
      </w:r>
      <w:r w:rsidRPr="005E7626">
        <w:rPr>
          <w:rFonts w:eastAsia="Times New Roman" w:cstheme="minorHAnsi"/>
          <w:lang w:eastAsia="sk-SK"/>
        </w:rPr>
        <w:t xml:space="preserve"> svojom kontexte</w:t>
      </w:r>
      <w:r w:rsidR="00D270A0" w:rsidRPr="005E7626">
        <w:rPr>
          <w:rFonts w:eastAsia="Times New Roman" w:cstheme="minorHAnsi"/>
          <w:lang w:eastAsia="sk-SK"/>
        </w:rPr>
        <w:t>: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489A288A" w14:textId="77777777" w:rsidR="00D270A0" w:rsidRPr="005E7626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 xml:space="preserve">Sociálno-ekonomické charakteristiky regiónu </w:t>
      </w:r>
    </w:p>
    <w:p w14:paraId="1954B11F" w14:textId="15A53EC0" w:rsidR="00D270A0" w:rsidRPr="005E7626" w:rsidRDefault="00D270A0" w:rsidP="0041783F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Dosiahnuté vzdelanie rodičov</w:t>
      </w:r>
      <w:r w:rsidR="008F0418" w:rsidRPr="005E7626">
        <w:rPr>
          <w:rFonts w:eastAsia="Times New Roman" w:cstheme="minorHAnsi"/>
          <w:lang w:eastAsia="sk-SK"/>
        </w:rPr>
        <w:t>, príjmové kategórie (ak to považujete za relevantné)</w:t>
      </w:r>
    </w:p>
    <w:p w14:paraId="611BBEFD" w14:textId="0684C930" w:rsidR="00D270A0" w:rsidRPr="005E7626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S</w:t>
      </w:r>
      <w:r w:rsidR="008F0418" w:rsidRPr="005E7626">
        <w:rPr>
          <w:rFonts w:eastAsia="Times New Roman" w:cstheme="minorHAnsi"/>
          <w:lang w:eastAsia="sk-SK"/>
        </w:rPr>
        <w:t xml:space="preserve">poločenský a </w:t>
      </w:r>
      <w:r w:rsidRPr="005E7626">
        <w:rPr>
          <w:rFonts w:eastAsia="Times New Roman" w:cstheme="minorHAnsi"/>
          <w:lang w:eastAsia="sk-SK"/>
        </w:rPr>
        <w:t xml:space="preserve">kultúrny kapitál rodičov a študentov </w:t>
      </w:r>
    </w:p>
    <w:p w14:paraId="007AC9C1" w14:textId="77777777" w:rsidR="00D270A0" w:rsidRPr="005E7626" w:rsidRDefault="00064C6B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Počet</w:t>
      </w:r>
      <w:r w:rsidR="00D270A0" w:rsidRPr="005E7626">
        <w:rPr>
          <w:rFonts w:eastAsia="Times New Roman" w:cstheme="minorHAnsi"/>
          <w:lang w:eastAsia="sk-SK"/>
        </w:rPr>
        <w:t xml:space="preserve"> študentov z prostredia migrantov </w:t>
      </w:r>
    </w:p>
    <w:p w14:paraId="019A9C6D" w14:textId="77777777" w:rsidR="00D270A0" w:rsidRPr="005E7626" w:rsidRDefault="00064C6B" w:rsidP="00C62BD3">
      <w:pPr>
        <w:numPr>
          <w:ilvl w:val="0"/>
          <w:numId w:val="3"/>
        </w:numPr>
        <w:spacing w:before="60" w:after="0" w:line="240" w:lineRule="auto"/>
        <w:ind w:left="709" w:hanging="548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Počet</w:t>
      </w:r>
      <w:r w:rsidR="00D270A0" w:rsidRPr="005E7626">
        <w:rPr>
          <w:rFonts w:eastAsia="Times New Roman" w:cstheme="minorHAnsi"/>
          <w:lang w:eastAsia="sk-SK"/>
        </w:rPr>
        <w:t xml:space="preserve"> študentov so špeciálnymi potrebami (fyzické, psychické,</w:t>
      </w:r>
      <w:r w:rsidRPr="005E7626">
        <w:rPr>
          <w:rFonts w:eastAsia="Times New Roman" w:cstheme="minorHAnsi"/>
          <w:lang w:eastAsia="sk-SK"/>
        </w:rPr>
        <w:t xml:space="preserve"> s</w:t>
      </w:r>
      <w:r w:rsidR="00D270A0" w:rsidRPr="005E7626">
        <w:rPr>
          <w:rFonts w:eastAsia="Times New Roman" w:cstheme="minorHAnsi"/>
          <w:lang w:eastAsia="sk-SK"/>
        </w:rPr>
        <w:t xml:space="preserve"> poruchami učenia a</w:t>
      </w:r>
      <w:r w:rsidR="00C62BD3" w:rsidRPr="005E7626">
        <w:rPr>
          <w:rFonts w:eastAsia="Times New Roman" w:cstheme="minorHAnsi"/>
          <w:lang w:eastAsia="sk-SK"/>
        </w:rPr>
        <w:t> </w:t>
      </w:r>
      <w:r w:rsidR="00D270A0" w:rsidRPr="005E7626">
        <w:rPr>
          <w:rFonts w:eastAsia="Times New Roman" w:cstheme="minorHAnsi"/>
          <w:lang w:eastAsia="sk-SK"/>
        </w:rPr>
        <w:t>pod</w:t>
      </w:r>
      <w:r w:rsidR="00C62BD3" w:rsidRPr="005E7626">
        <w:rPr>
          <w:rFonts w:eastAsia="Times New Roman" w:cstheme="minorHAnsi"/>
          <w:lang w:eastAsia="sk-SK"/>
        </w:rPr>
        <w:t>.</w:t>
      </w:r>
      <w:r w:rsidR="00D270A0" w:rsidRPr="005E7626">
        <w:rPr>
          <w:rFonts w:eastAsia="Times New Roman" w:cstheme="minorHAnsi"/>
          <w:lang w:eastAsia="sk-SK"/>
        </w:rPr>
        <w:t xml:space="preserve">) </w:t>
      </w:r>
    </w:p>
    <w:p w14:paraId="236FB4A1" w14:textId="77777777" w:rsidR="00E12C84" w:rsidRPr="005E7626" w:rsidRDefault="00D270A0" w:rsidP="00E12C8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Pokiaľ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63BC5" w:rsidRPr="005E7626">
        <w:rPr>
          <w:rFonts w:eastAsia="Times New Roman" w:cstheme="minorHAnsi"/>
          <w:lang w:eastAsia="sk-SK"/>
        </w:rPr>
        <w:t>nie sú</w:t>
      </w:r>
      <w:r w:rsidRPr="005E7626">
        <w:rPr>
          <w:rFonts w:eastAsia="Times New Roman" w:cstheme="minorHAnsi"/>
          <w:lang w:eastAsia="sk-SK"/>
        </w:rPr>
        <w:t xml:space="preserve"> k dispozícii štatistické údaje, uveďte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slovný popis</w:t>
      </w:r>
      <w:r w:rsidR="0055605C" w:rsidRPr="005E7626">
        <w:rPr>
          <w:rFonts w:eastAsia="Times New Roman" w:cstheme="minorHAnsi"/>
          <w:lang w:eastAsia="sk-SK"/>
        </w:rPr>
        <w:t xml:space="preserve"> v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súvislosti s poskytovaním OVP na vašej škole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podľa kritérií uvedených vyššie: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F7137DA" w14:textId="77777777" w:rsidR="00297EBF" w:rsidRPr="005E7626" w:rsidRDefault="008376CD" w:rsidP="000869AE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>.</w:t>
      </w:r>
      <w:r w:rsidR="00297EBF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5786999" w14:textId="77777777" w:rsidR="00D270A0" w:rsidRPr="005E7626" w:rsidRDefault="00D270A0" w:rsidP="000A185C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14" w:name="_Toc494830127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5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15" w:name="_Toc204069847"/>
      <w:r w:rsidRPr="005E7626">
        <w:rPr>
          <w:rFonts w:asciiTheme="minorHAnsi" w:hAnsiTheme="minorHAnsi" w:cstheme="minorHAnsi"/>
          <w:sz w:val="24"/>
          <w:szCs w:val="24"/>
        </w:rPr>
        <w:t>Organizačná schéma</w:t>
      </w:r>
      <w:bookmarkEnd w:id="14"/>
      <w:bookmarkEnd w:id="15"/>
    </w:p>
    <w:p w14:paraId="7777C1AC" w14:textId="32C6BF38" w:rsidR="00D270A0" w:rsidRPr="00740D4A" w:rsidRDefault="00D270A0" w:rsidP="00740D4A">
      <w:pPr>
        <w:pStyle w:val="Nadpis1"/>
        <w:shd w:val="clear" w:color="auto" w:fill="FFC000"/>
        <w:spacing w:line="360" w:lineRule="auto"/>
        <w:rPr>
          <w:rFonts w:asciiTheme="minorHAnsi" w:hAnsiTheme="minorHAnsi" w:cstheme="minorHAnsi"/>
          <w:sz w:val="52"/>
        </w:rPr>
      </w:pPr>
      <w:bookmarkStart w:id="16" w:name="_Toc494830129"/>
      <w:r w:rsidRPr="00740D4A">
        <w:rPr>
          <w:rFonts w:asciiTheme="minorHAnsi" w:hAnsiTheme="minorHAnsi" w:cstheme="minorHAnsi"/>
          <w:sz w:val="32"/>
          <w:szCs w:val="28"/>
        </w:rPr>
        <w:t>3.</w:t>
      </w:r>
      <w:r w:rsidRPr="00740D4A">
        <w:rPr>
          <w:rFonts w:asciiTheme="minorHAnsi" w:hAnsiTheme="minorHAnsi" w:cstheme="minorHAnsi"/>
          <w:sz w:val="52"/>
        </w:rPr>
        <w:t xml:space="preserve"> </w:t>
      </w:r>
      <w:r w:rsidRPr="00740D4A">
        <w:rPr>
          <w:rFonts w:asciiTheme="minorHAnsi" w:hAnsiTheme="minorHAnsi" w:cstheme="minorHAnsi"/>
          <w:sz w:val="16"/>
          <w:szCs w:val="14"/>
        </w:rPr>
        <w:t xml:space="preserve">      </w:t>
      </w:r>
      <w:bookmarkStart w:id="17" w:name="_Toc135655508"/>
      <w:bookmarkStart w:id="18" w:name="_Toc145841029"/>
      <w:bookmarkStart w:id="19" w:name="_Toc204069849"/>
      <w:bookmarkEnd w:id="17"/>
      <w:bookmarkEnd w:id="18"/>
      <w:r w:rsidRPr="00740D4A">
        <w:rPr>
          <w:rFonts w:asciiTheme="minorHAnsi" w:hAnsiTheme="minorHAnsi" w:cstheme="minorHAnsi"/>
          <w:sz w:val="32"/>
          <w:szCs w:val="28"/>
        </w:rPr>
        <w:t>Zabezpeč</w:t>
      </w:r>
      <w:r w:rsidR="008F0418" w:rsidRPr="00740D4A">
        <w:rPr>
          <w:rFonts w:asciiTheme="minorHAnsi" w:hAnsiTheme="minorHAnsi" w:cstheme="minorHAnsi"/>
          <w:sz w:val="32"/>
          <w:szCs w:val="28"/>
        </w:rPr>
        <w:t>ova</w:t>
      </w:r>
      <w:r w:rsidRPr="00740D4A">
        <w:rPr>
          <w:rFonts w:asciiTheme="minorHAnsi" w:hAnsiTheme="minorHAnsi" w:cstheme="minorHAnsi"/>
          <w:sz w:val="32"/>
          <w:szCs w:val="28"/>
        </w:rPr>
        <w:t>nie kvality / riadenie kvality</w:t>
      </w:r>
      <w:bookmarkEnd w:id="16"/>
      <w:bookmarkEnd w:id="19"/>
      <w:r w:rsidRPr="00740D4A">
        <w:rPr>
          <w:rFonts w:asciiTheme="minorHAnsi" w:hAnsiTheme="minorHAnsi" w:cstheme="minorHAnsi"/>
          <w:sz w:val="52"/>
        </w:rPr>
        <w:t xml:space="preserve"> </w:t>
      </w:r>
    </w:p>
    <w:p w14:paraId="484DD6B0" w14:textId="3B5FA631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20" w:name="_Toc494830130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3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21" w:name="_Toc204069850"/>
      <w:r w:rsidRPr="005E7626">
        <w:rPr>
          <w:rFonts w:asciiTheme="minorHAnsi" w:hAnsiTheme="minorHAnsi" w:cstheme="minorHAnsi"/>
          <w:sz w:val="24"/>
          <w:szCs w:val="24"/>
        </w:rPr>
        <w:t>Zabezpeč</w:t>
      </w:r>
      <w:r w:rsidR="008F0418" w:rsidRPr="005E7626">
        <w:rPr>
          <w:rFonts w:asciiTheme="minorHAnsi" w:hAnsiTheme="minorHAnsi" w:cstheme="minorHAnsi"/>
          <w:sz w:val="24"/>
          <w:szCs w:val="24"/>
        </w:rPr>
        <w:t xml:space="preserve">ovanie </w:t>
      </w:r>
      <w:r w:rsidRPr="005E7626">
        <w:rPr>
          <w:rFonts w:asciiTheme="minorHAnsi" w:hAnsiTheme="minorHAnsi" w:cstheme="minorHAnsi"/>
          <w:sz w:val="24"/>
          <w:szCs w:val="24"/>
        </w:rPr>
        <w:t>kvality a</w:t>
      </w:r>
      <w:r w:rsidR="00653A15" w:rsidRPr="005E7626">
        <w:rPr>
          <w:rFonts w:asciiTheme="minorHAnsi" w:hAnsiTheme="minorHAnsi" w:cstheme="minorHAnsi"/>
          <w:sz w:val="24"/>
          <w:szCs w:val="24"/>
        </w:rPr>
        <w:t> </w:t>
      </w:r>
      <w:bookmarkEnd w:id="21"/>
      <w:r w:rsidR="00653A15" w:rsidRPr="005E7626">
        <w:rPr>
          <w:rFonts w:asciiTheme="minorHAnsi" w:hAnsiTheme="minorHAnsi" w:cstheme="minorHAnsi"/>
          <w:sz w:val="24"/>
          <w:szCs w:val="24"/>
        </w:rPr>
        <w:t>politika rozvoja</w:t>
      </w:r>
      <w:bookmarkEnd w:id="20"/>
      <w:r w:rsidR="008F0418" w:rsidRPr="005E7626">
        <w:rPr>
          <w:rFonts w:asciiTheme="minorHAnsi" w:hAnsiTheme="minorHAnsi" w:cstheme="minorHAnsi"/>
          <w:sz w:val="24"/>
          <w:szCs w:val="24"/>
        </w:rPr>
        <w:t xml:space="preserve"> škol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6D31EF15" w14:textId="77777777" w:rsidR="00B50248" w:rsidRPr="005E7626" w:rsidRDefault="00D270A0" w:rsidP="000A185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0,5 strany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2FADEDF8" w14:textId="77777777" w:rsidR="00B50248" w:rsidRPr="005E7626" w:rsidRDefault="00B50248" w:rsidP="006F4D67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color w:val="BF8F00" w:themeColor="accent4" w:themeShade="BF"/>
          <w:sz w:val="24"/>
          <w:szCs w:val="24"/>
          <w:lang w:eastAsia="sk-SK"/>
        </w:rPr>
      </w:pPr>
    </w:p>
    <w:p w14:paraId="3E8F07F4" w14:textId="060F6C43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22" w:name="_Toc494830131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3.2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23" w:name="_Toc204069851"/>
      <w:r w:rsidRPr="005E7626">
        <w:rPr>
          <w:rFonts w:asciiTheme="minorHAnsi" w:hAnsiTheme="minorHAnsi" w:cstheme="minorHAnsi"/>
          <w:sz w:val="24"/>
          <w:szCs w:val="24"/>
        </w:rPr>
        <w:t>Aktivity</w:t>
      </w:r>
      <w:r w:rsidR="00653A15" w:rsidRPr="005E7626">
        <w:rPr>
          <w:rFonts w:asciiTheme="minorHAnsi" w:hAnsiTheme="minorHAnsi" w:cstheme="minorHAnsi"/>
          <w:sz w:val="24"/>
          <w:szCs w:val="24"/>
        </w:rPr>
        <w:t xml:space="preserve"> na</w:t>
      </w:r>
      <w:r w:rsidRPr="005E7626">
        <w:rPr>
          <w:rFonts w:asciiTheme="minorHAnsi" w:hAnsiTheme="minorHAnsi" w:cstheme="minorHAnsi"/>
          <w:sz w:val="24"/>
          <w:szCs w:val="24"/>
        </w:rPr>
        <w:t xml:space="preserve"> zabezpečenie kvalit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>a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>opatrenia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>na zlepšenie</w:t>
      </w:r>
      <w:r w:rsidR="00653A15" w:rsidRPr="005E7626">
        <w:rPr>
          <w:rFonts w:asciiTheme="minorHAnsi" w:hAnsiTheme="minorHAnsi" w:cstheme="minorHAnsi"/>
          <w:sz w:val="24"/>
          <w:szCs w:val="24"/>
        </w:rPr>
        <w:t xml:space="preserve"> kvalit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 xml:space="preserve">(vrátane </w:t>
      </w:r>
      <w:r w:rsidR="008F0418" w:rsidRPr="005E7626">
        <w:rPr>
          <w:rFonts w:asciiTheme="minorHAnsi" w:hAnsiTheme="minorHAnsi" w:cstheme="minorHAnsi"/>
          <w:sz w:val="24"/>
          <w:szCs w:val="24"/>
        </w:rPr>
        <w:t xml:space="preserve">indikátorov </w:t>
      </w:r>
      <w:r w:rsidRPr="005E7626">
        <w:rPr>
          <w:rFonts w:asciiTheme="minorHAnsi" w:hAnsiTheme="minorHAnsi" w:cstheme="minorHAnsi"/>
          <w:sz w:val="24"/>
          <w:szCs w:val="24"/>
        </w:rPr>
        <w:t>kvalit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653A15" w:rsidRPr="005E7626">
        <w:rPr>
          <w:rFonts w:asciiTheme="minorHAnsi" w:hAnsiTheme="minorHAnsi" w:cstheme="minorHAnsi"/>
          <w:sz w:val="24"/>
          <w:szCs w:val="24"/>
        </w:rPr>
        <w:t>a prehľad získaných</w:t>
      </w:r>
      <w:r w:rsidRPr="005E7626">
        <w:rPr>
          <w:rFonts w:asciiTheme="minorHAnsi" w:hAnsiTheme="minorHAnsi" w:cstheme="minorHAnsi"/>
          <w:sz w:val="24"/>
          <w:szCs w:val="24"/>
        </w:rPr>
        <w:t xml:space="preserve"> a</w:t>
      </w:r>
      <w:r w:rsidR="00653A15" w:rsidRPr="005E7626">
        <w:rPr>
          <w:rFonts w:asciiTheme="minorHAnsi" w:hAnsiTheme="minorHAnsi" w:cstheme="minorHAnsi"/>
          <w:sz w:val="24"/>
          <w:szCs w:val="24"/>
        </w:rPr>
        <w:t> </w:t>
      </w:r>
      <w:r w:rsidR="000A185C" w:rsidRPr="005E7626">
        <w:rPr>
          <w:rFonts w:asciiTheme="minorHAnsi" w:hAnsiTheme="minorHAnsi" w:cstheme="minorHAnsi"/>
          <w:sz w:val="24"/>
          <w:szCs w:val="24"/>
        </w:rPr>
        <w:t>vy</w:t>
      </w:r>
      <w:r w:rsidRPr="005E7626">
        <w:rPr>
          <w:rFonts w:asciiTheme="minorHAnsi" w:hAnsiTheme="minorHAnsi" w:cstheme="minorHAnsi"/>
          <w:sz w:val="24"/>
          <w:szCs w:val="24"/>
        </w:rPr>
        <w:t>užívaných</w:t>
      </w:r>
      <w:r w:rsidR="00653A15" w:rsidRPr="005E7626">
        <w:rPr>
          <w:rFonts w:asciiTheme="minorHAnsi" w:hAnsiTheme="minorHAnsi" w:cstheme="minorHAnsi"/>
          <w:sz w:val="24"/>
          <w:szCs w:val="24"/>
        </w:rPr>
        <w:t xml:space="preserve"> údajov</w:t>
      </w:r>
      <w:r w:rsidRPr="005E7626">
        <w:rPr>
          <w:rFonts w:asciiTheme="minorHAnsi" w:hAnsiTheme="minorHAnsi" w:cstheme="minorHAnsi"/>
          <w:sz w:val="24"/>
          <w:szCs w:val="24"/>
        </w:rPr>
        <w:t>)</w:t>
      </w:r>
      <w:bookmarkEnd w:id="22"/>
      <w:bookmarkEnd w:id="23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1030F2B6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 xml:space="preserve">1 </w:t>
      </w:r>
      <w:r w:rsidR="001B5BDA" w:rsidRPr="005E7626">
        <w:rPr>
          <w:rFonts w:eastAsia="Times New Roman" w:cstheme="minorHAnsi"/>
          <w:lang w:eastAsia="sk-SK"/>
        </w:rPr>
        <w:t>–</w:t>
      </w:r>
      <w:r w:rsidRPr="005E7626">
        <w:rPr>
          <w:rFonts w:eastAsia="Times New Roman" w:cstheme="minorHAnsi"/>
          <w:lang w:eastAsia="sk-SK"/>
        </w:rPr>
        <w:t xml:space="preserve"> 2</w:t>
      </w:r>
      <w:r w:rsidR="001B5BDA" w:rsidRPr="005E7626">
        <w:rPr>
          <w:rFonts w:eastAsia="Times New Roman" w:cstheme="minorHAnsi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strany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40DBE624" w14:textId="77777777" w:rsidR="007960C0" w:rsidRPr="005E7626" w:rsidRDefault="007960C0" w:rsidP="000A185C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F18CB7E" w14:textId="77777777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24" w:name="_Toc494830132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3.3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25" w:name="_Toc204069852"/>
      <w:r w:rsidRPr="005E7626">
        <w:rPr>
          <w:rFonts w:asciiTheme="minorHAnsi" w:hAnsiTheme="minorHAnsi" w:cstheme="minorHAnsi"/>
          <w:sz w:val="24"/>
          <w:szCs w:val="24"/>
        </w:rPr>
        <w:t xml:space="preserve">Celkové hodnotenie kvality poskytovania </w:t>
      </w:r>
      <w:bookmarkEnd w:id="24"/>
      <w:bookmarkEnd w:id="25"/>
      <w:r w:rsidR="000A185C" w:rsidRPr="005E7626">
        <w:rPr>
          <w:rFonts w:asciiTheme="minorHAnsi" w:hAnsiTheme="minorHAnsi" w:cstheme="minorHAnsi"/>
          <w:sz w:val="24"/>
          <w:szCs w:val="24"/>
        </w:rPr>
        <w:t>vzdelávania a prípravy</w:t>
      </w:r>
    </w:p>
    <w:p w14:paraId="05438781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A1CD5" w:rsidRPr="005E7626">
        <w:rPr>
          <w:rFonts w:eastAsia="Times New Roman" w:cstheme="minorHAnsi"/>
          <w:lang w:eastAsia="sk-SK"/>
        </w:rPr>
        <w:t xml:space="preserve">0,5 </w:t>
      </w:r>
      <w:r w:rsidR="001B5BDA" w:rsidRPr="005E7626">
        <w:rPr>
          <w:rFonts w:eastAsia="Times New Roman" w:cstheme="minorHAnsi"/>
          <w:lang w:eastAsia="sk-SK"/>
        </w:rPr>
        <w:t>–</w:t>
      </w:r>
      <w:r w:rsidR="009A1CD5" w:rsidRPr="005E7626">
        <w:rPr>
          <w:rFonts w:eastAsia="Times New Roman" w:cstheme="minorHAnsi"/>
          <w:lang w:eastAsia="sk-SK"/>
        </w:rPr>
        <w:t xml:space="preserve"> 1</w:t>
      </w:r>
      <w:r w:rsidR="001B5BDA" w:rsidRPr="005E7626">
        <w:rPr>
          <w:rFonts w:eastAsia="Times New Roman" w:cstheme="minorHAnsi"/>
          <w:lang w:eastAsia="sk-SK"/>
        </w:rPr>
        <w:t xml:space="preserve"> </w:t>
      </w:r>
      <w:r w:rsidR="009A1CD5" w:rsidRPr="005E7626">
        <w:rPr>
          <w:rFonts w:eastAsia="Times New Roman" w:cstheme="minorHAnsi"/>
          <w:lang w:eastAsia="sk-SK"/>
        </w:rPr>
        <w:t>stra</w:t>
      </w:r>
      <w:r w:rsidR="001B5BDA" w:rsidRPr="005E7626">
        <w:rPr>
          <w:rFonts w:eastAsia="Times New Roman" w:cstheme="minorHAnsi"/>
          <w:lang w:eastAsia="sk-SK"/>
        </w:rPr>
        <w:t>na</w:t>
      </w:r>
    </w:p>
    <w:p w14:paraId="0AB21477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5FCCD338" w14:textId="77777777" w:rsidR="00E01DE8" w:rsidRPr="005E7626" w:rsidRDefault="00E01DE8" w:rsidP="00D270A0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</w:p>
    <w:p w14:paraId="4AF62B8B" w14:textId="0D3F85A9" w:rsidR="00D270A0" w:rsidRPr="00740D4A" w:rsidRDefault="00D270A0" w:rsidP="00740D4A">
      <w:pPr>
        <w:shd w:val="clear" w:color="auto" w:fill="FFC000"/>
        <w:spacing w:before="120" w:after="0" w:line="360" w:lineRule="auto"/>
        <w:jc w:val="both"/>
        <w:rPr>
          <w:rFonts w:eastAsia="Times New Roman" w:cstheme="minorHAnsi"/>
          <w:b/>
          <w:sz w:val="32"/>
          <w:szCs w:val="32"/>
          <w:lang w:eastAsia="sk-SK"/>
        </w:rPr>
      </w:pPr>
      <w:r w:rsidRPr="00740D4A">
        <w:rPr>
          <w:rFonts w:eastAsia="Times New Roman" w:cstheme="minorHAnsi"/>
          <w:sz w:val="32"/>
          <w:szCs w:val="32"/>
          <w:lang w:eastAsia="sk-SK"/>
        </w:rPr>
        <w:t> </w:t>
      </w:r>
      <w:r w:rsidRPr="00740D4A">
        <w:rPr>
          <w:rFonts w:eastAsia="Times New Roman" w:cstheme="minorHAnsi"/>
          <w:b/>
          <w:sz w:val="32"/>
          <w:szCs w:val="32"/>
          <w:lang w:eastAsia="sk-SK"/>
        </w:rPr>
        <w:t> </w:t>
      </w:r>
      <w:bookmarkStart w:id="26" w:name="_Toc494830133"/>
      <w:r w:rsidRPr="00740D4A">
        <w:rPr>
          <w:rFonts w:cstheme="minorHAnsi"/>
          <w:b/>
          <w:sz w:val="32"/>
          <w:szCs w:val="32"/>
        </w:rPr>
        <w:t xml:space="preserve">4.       </w:t>
      </w:r>
      <w:bookmarkStart w:id="27" w:name="_Toc135655509"/>
      <w:bookmarkStart w:id="28" w:name="_Toc145841030"/>
      <w:bookmarkStart w:id="29" w:name="_Toc204069853"/>
      <w:bookmarkEnd w:id="27"/>
      <w:bookmarkEnd w:id="28"/>
      <w:r w:rsidR="009A3D7C" w:rsidRPr="00740D4A">
        <w:rPr>
          <w:rFonts w:cstheme="minorHAnsi"/>
          <w:b/>
          <w:sz w:val="32"/>
          <w:szCs w:val="32"/>
        </w:rPr>
        <w:t>Sebahodnotenie</w:t>
      </w:r>
      <w:bookmarkEnd w:id="26"/>
      <w:bookmarkEnd w:id="29"/>
      <w:r w:rsidRPr="00740D4A">
        <w:rPr>
          <w:rFonts w:cstheme="minorHAnsi"/>
          <w:b/>
          <w:sz w:val="32"/>
          <w:szCs w:val="32"/>
        </w:rPr>
        <w:t xml:space="preserve"> </w:t>
      </w:r>
      <w:r w:rsidR="003A17F9" w:rsidRPr="00740D4A">
        <w:rPr>
          <w:rFonts w:cstheme="minorHAnsi"/>
          <w:b/>
          <w:sz w:val="32"/>
          <w:szCs w:val="32"/>
        </w:rPr>
        <w:t>(voliteľné)</w:t>
      </w:r>
    </w:p>
    <w:p w14:paraId="4C52BED9" w14:textId="77777777" w:rsidR="003A17F9" w:rsidRPr="005E7626" w:rsidRDefault="003A17F9" w:rsidP="003A17F9">
      <w:pPr>
        <w:rPr>
          <w:rFonts w:cstheme="minorHAnsi"/>
          <w:sz w:val="12"/>
        </w:rPr>
      </w:pPr>
      <w:bookmarkStart w:id="30" w:name="_Toc494830134"/>
    </w:p>
    <w:p w14:paraId="497CE4FB" w14:textId="7D201C86" w:rsidR="003A17F9" w:rsidRPr="005E7626" w:rsidRDefault="003A17F9" w:rsidP="00740D4A">
      <w:pPr>
        <w:jc w:val="both"/>
        <w:rPr>
          <w:rFonts w:cstheme="minorHAnsi"/>
        </w:rPr>
      </w:pPr>
      <w:r w:rsidRPr="005E7626">
        <w:rPr>
          <w:rFonts w:cstheme="minorHAnsi"/>
        </w:rPr>
        <w:t>Ak ste vykonali špeciálne sebahodnotenie na účely prípravy vzájomného hodnotenia, stručne opíšte postup a jeho výsledky. Stručný opis procesu sebahodnotenia ako celku by mal poskytnúť stručný prehľad cieľov sebahodnotenia, zodpovedných a zapojených ľudí, postupu a metód a časového rámca. Potom by sa mali uviesť hlavné výsledky sebahodnotenia.</w:t>
      </w:r>
    </w:p>
    <w:p w14:paraId="70069EF2" w14:textId="3E177BE7" w:rsidR="003A17F9" w:rsidRPr="005E7626" w:rsidRDefault="003A17F9" w:rsidP="003A17F9">
      <w:pPr>
        <w:rPr>
          <w:rFonts w:cstheme="minorHAnsi"/>
          <w:b/>
          <w:bCs/>
        </w:rPr>
      </w:pPr>
      <w:r w:rsidRPr="005E7626">
        <w:rPr>
          <w:rFonts w:cstheme="minorHAnsi"/>
        </w:rPr>
        <w:t xml:space="preserve">Voliteľné:  </w:t>
      </w:r>
      <w:r w:rsidR="005E7626" w:rsidRPr="005E7626">
        <w:rPr>
          <w:rFonts w:cstheme="minorHAnsi"/>
        </w:rPr>
        <w:t>V</w:t>
      </w:r>
      <w:r w:rsidRPr="005E7626">
        <w:rPr>
          <w:rFonts w:cstheme="minorHAnsi"/>
        </w:rPr>
        <w:t>yhlásenie by sa mohlo za</w:t>
      </w:r>
      <w:r w:rsidR="005E7626" w:rsidRPr="005E7626">
        <w:rPr>
          <w:rFonts w:cstheme="minorHAnsi"/>
        </w:rPr>
        <w:t>merať na zhrnutie</w:t>
      </w:r>
      <w:r w:rsidRPr="005E7626">
        <w:rPr>
          <w:rFonts w:cstheme="minorHAnsi"/>
        </w:rPr>
        <w:t>: Čo sa osvedčilo? Čo nie?</w:t>
      </w:r>
      <w:r w:rsidR="005E7626" w:rsidRPr="005E7626">
        <w:rPr>
          <w:rFonts w:cstheme="minorHAnsi"/>
        </w:rPr>
        <w:t xml:space="preserve"> K akým záverom viedlo</w:t>
      </w:r>
      <w:r w:rsidRPr="005E7626">
        <w:rPr>
          <w:rFonts w:cstheme="minorHAnsi"/>
        </w:rPr>
        <w:t xml:space="preserve">? Aké boli prekvapujúce a / alebo nezamýšľané výsledky a skúsenosti? Ako možno zlepšiť postup </w:t>
      </w:r>
      <w:r w:rsidR="00796784">
        <w:rPr>
          <w:rFonts w:cstheme="minorHAnsi"/>
        </w:rPr>
        <w:t>auto</w:t>
      </w:r>
      <w:r w:rsidRPr="005E7626">
        <w:rPr>
          <w:rFonts w:cstheme="minorHAnsi"/>
        </w:rPr>
        <w:t>evaluácie?</w:t>
      </w:r>
    </w:p>
    <w:p w14:paraId="60F14757" w14:textId="77777777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4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31" w:name="_Toc204069854"/>
      <w:r w:rsidRPr="005E7626">
        <w:rPr>
          <w:rFonts w:asciiTheme="minorHAnsi" w:hAnsiTheme="minorHAnsi" w:cstheme="minorHAnsi"/>
          <w:sz w:val="24"/>
          <w:szCs w:val="24"/>
        </w:rPr>
        <w:t>Popis sebahodnotenia</w:t>
      </w:r>
      <w:bookmarkEnd w:id="30"/>
      <w:bookmarkEnd w:id="31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34AB843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1 strana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48BAC26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D57DE0E" w14:textId="3477316C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32" w:name="_Toc494830135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4.2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 </w:t>
      </w:r>
      <w:bookmarkStart w:id="33" w:name="_Toc204069855"/>
      <w:r w:rsidR="005E7626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ab/>
      </w:r>
      <w:r w:rsidRPr="005E7626">
        <w:rPr>
          <w:rFonts w:asciiTheme="minorHAnsi" w:hAnsiTheme="minorHAnsi" w:cstheme="minorHAnsi"/>
          <w:sz w:val="24"/>
          <w:szCs w:val="24"/>
        </w:rPr>
        <w:t xml:space="preserve">Hlavné výsledky </w:t>
      </w:r>
      <w:bookmarkEnd w:id="33"/>
      <w:r w:rsidR="00663D16" w:rsidRPr="005E7626">
        <w:rPr>
          <w:rFonts w:asciiTheme="minorHAnsi" w:hAnsiTheme="minorHAnsi" w:cstheme="minorHAnsi"/>
          <w:sz w:val="24"/>
          <w:szCs w:val="24"/>
        </w:rPr>
        <w:t>sebahodnotenia</w:t>
      </w:r>
      <w:bookmarkEnd w:id="32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EEEBE64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1 strana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180ACD2F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16E4928" w14:textId="77777777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34" w:name="_Toc494830136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4.3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35" w:name="_Toc204069856"/>
      <w:r w:rsidRPr="005E7626">
        <w:rPr>
          <w:rFonts w:asciiTheme="minorHAnsi" w:hAnsiTheme="minorHAnsi" w:cstheme="minorHAnsi"/>
          <w:sz w:val="24"/>
          <w:szCs w:val="24"/>
        </w:rPr>
        <w:t xml:space="preserve">Voliteľné: </w:t>
      </w:r>
      <w:r w:rsidR="00BF1CF1" w:rsidRPr="005E7626">
        <w:rPr>
          <w:rFonts w:asciiTheme="minorHAnsi" w:hAnsiTheme="minorHAnsi" w:cstheme="minorHAnsi"/>
          <w:sz w:val="24"/>
          <w:szCs w:val="24"/>
        </w:rPr>
        <w:t>V</w:t>
      </w:r>
      <w:r w:rsidRPr="005E7626">
        <w:rPr>
          <w:rFonts w:asciiTheme="minorHAnsi" w:hAnsiTheme="minorHAnsi" w:cstheme="minorHAnsi"/>
          <w:sz w:val="24"/>
          <w:szCs w:val="24"/>
        </w:rPr>
        <w:t>yhlásenie</w:t>
      </w:r>
      <w:bookmarkEnd w:id="34"/>
      <w:bookmarkEnd w:id="35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EF96F81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1 strana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1800CA2" w14:textId="24BCE296" w:rsidR="00796784" w:rsidRDefault="00796784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204E7794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1501F8E1" w14:textId="027116BF" w:rsidR="00D270A0" w:rsidRPr="005E7626" w:rsidRDefault="00D270A0" w:rsidP="00740D4A">
      <w:pPr>
        <w:pStyle w:val="Nadpis1"/>
        <w:shd w:val="clear" w:color="auto" w:fill="FFC000"/>
        <w:spacing w:before="0" w:beforeAutospacing="0" w:after="0" w:afterAutospacing="0" w:line="360" w:lineRule="auto"/>
        <w:rPr>
          <w:rFonts w:asciiTheme="minorHAnsi" w:hAnsiTheme="minorHAnsi" w:cstheme="minorHAnsi"/>
          <w:bCs w:val="0"/>
          <w:sz w:val="52"/>
        </w:rPr>
      </w:pPr>
      <w:bookmarkStart w:id="36" w:name="_Toc494830137"/>
      <w:r w:rsidRPr="005E7626">
        <w:rPr>
          <w:rFonts w:asciiTheme="minorHAnsi" w:hAnsiTheme="minorHAnsi" w:cstheme="minorHAnsi"/>
          <w:bCs w:val="0"/>
          <w:sz w:val="32"/>
          <w:szCs w:val="28"/>
        </w:rPr>
        <w:t>5.</w:t>
      </w:r>
      <w:r w:rsidRPr="005E7626">
        <w:rPr>
          <w:rFonts w:asciiTheme="minorHAnsi" w:hAnsiTheme="minorHAnsi" w:cstheme="minorHAnsi"/>
          <w:bCs w:val="0"/>
          <w:sz w:val="52"/>
        </w:rPr>
        <w:t xml:space="preserve"> </w:t>
      </w:r>
      <w:r w:rsidRPr="005E7626">
        <w:rPr>
          <w:rFonts w:asciiTheme="minorHAnsi" w:hAnsiTheme="minorHAnsi" w:cstheme="minorHAnsi"/>
          <w:bCs w:val="0"/>
          <w:sz w:val="16"/>
          <w:szCs w:val="14"/>
        </w:rPr>
        <w:t xml:space="preserve">      </w:t>
      </w:r>
      <w:bookmarkStart w:id="37" w:name="_Toc204069857"/>
      <w:r w:rsidRPr="005E7626">
        <w:rPr>
          <w:rFonts w:asciiTheme="minorHAnsi" w:hAnsiTheme="minorHAnsi" w:cstheme="minorHAnsi"/>
          <w:bCs w:val="0"/>
          <w:sz w:val="32"/>
          <w:szCs w:val="28"/>
        </w:rPr>
        <w:t>Hodnotenie oblastí kvality</w:t>
      </w:r>
      <w:bookmarkEnd w:id="36"/>
      <w:bookmarkEnd w:id="37"/>
      <w:r w:rsidRPr="005E7626">
        <w:rPr>
          <w:rFonts w:asciiTheme="minorHAnsi" w:hAnsiTheme="minorHAnsi" w:cstheme="minorHAnsi"/>
          <w:bCs w:val="0"/>
          <w:sz w:val="52"/>
        </w:rPr>
        <w:t xml:space="preserve"> </w:t>
      </w:r>
    </w:p>
    <w:p w14:paraId="2EF26B44" w14:textId="143FB106" w:rsidR="003A17F9" w:rsidRPr="005E7626" w:rsidRDefault="003A17F9" w:rsidP="003A17F9">
      <w:pPr>
        <w:rPr>
          <w:rFonts w:cstheme="minorHAnsi"/>
        </w:rPr>
      </w:pPr>
      <w:bookmarkStart w:id="38" w:name="_Toc494830138"/>
      <w:r w:rsidRPr="005E7626">
        <w:rPr>
          <w:rFonts w:cstheme="minorHAnsi"/>
        </w:rPr>
        <w:t xml:space="preserve">Táto časť predstavuje hlavnú časť správy, ktorá má obsahovať všetky informácie, ktoré hodnotitelia potrebujú na prípravu a vykonanie hodnotenia. Odporúčaný postup: </w:t>
      </w:r>
    </w:p>
    <w:p w14:paraId="2509CC8C" w14:textId="6DA7DAE3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Posúďte každú vybranú oblasť kvality osobitne (max. 1 - 1,5 strán na jednu oblasť kvality, celkové hodnotenie kvality poskytovania OVP už bolo uvedené v bode 3.3.)</w:t>
      </w:r>
      <w:r w:rsidR="00796784">
        <w:rPr>
          <w:rFonts w:cstheme="minorHAnsi"/>
          <w:szCs w:val="24"/>
        </w:rPr>
        <w:t>. Oblasti kvality sú súčasťou Príručky – Nástroje, časť 12.</w:t>
      </w:r>
    </w:p>
    <w:p w14:paraId="03F8DD39" w14:textId="3E4C633D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Pre každú oblasť kvality by sa mali preskúmať najmenej 2 kritériá. Pre každé kritérium by sa mali zhrnúť silné stránky a oblasti zlepšenia. Zdôvodnite svoje hodnotenia a krátko zaznamenajte zdroje dôkazov.</w:t>
      </w:r>
    </w:p>
    <w:p w14:paraId="7D4B7652" w14:textId="1D78723F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Potom by sa mala posudzovať celá oblasť kvality na základe posúdenia silných stránok a oblastí zlepšenia na úrovni kritérií.</w:t>
      </w:r>
    </w:p>
    <w:p w14:paraId="530724D8" w14:textId="6B8B4146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Je potrebné zdôrazniť opatrenia na zlepšenie (plánované a implementované).</w:t>
      </w:r>
    </w:p>
    <w:p w14:paraId="541D5273" w14:textId="559CF83A" w:rsidR="003A17F9" w:rsidRPr="005E7626" w:rsidRDefault="003A17F9" w:rsidP="003A17F9">
      <w:p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Mali by sa sfo</w:t>
      </w:r>
      <w:r w:rsidR="005E7626" w:rsidRPr="005E7626">
        <w:rPr>
          <w:rFonts w:cstheme="minorHAnsi"/>
          <w:szCs w:val="24"/>
        </w:rPr>
        <w:t xml:space="preserve">rmulovať hodnotiace otázky pre hodnotiteľov </w:t>
      </w:r>
      <w:r w:rsidRPr="005E7626">
        <w:rPr>
          <w:rFonts w:cstheme="minorHAnsi"/>
          <w:szCs w:val="24"/>
        </w:rPr>
        <w:t>(odporúčané).</w:t>
      </w:r>
    </w:p>
    <w:p w14:paraId="07B5816B" w14:textId="53D8F321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5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39" w:name="_Toc204069858"/>
      <w:r w:rsidR="008F0418" w:rsidRPr="005E7626">
        <w:rPr>
          <w:rFonts w:asciiTheme="minorHAnsi" w:hAnsiTheme="minorHAnsi" w:cstheme="minorHAnsi"/>
          <w:sz w:val="24"/>
          <w:szCs w:val="24"/>
        </w:rPr>
        <w:t>Vybrané oblasti</w:t>
      </w:r>
      <w:r w:rsidRPr="005E7626">
        <w:rPr>
          <w:rFonts w:asciiTheme="minorHAnsi" w:hAnsiTheme="minorHAnsi" w:cstheme="minorHAnsi"/>
          <w:sz w:val="24"/>
          <w:szCs w:val="24"/>
        </w:rPr>
        <w:t xml:space="preserve"> kvality </w:t>
      </w:r>
      <w:bookmarkEnd w:id="38"/>
      <w:bookmarkEnd w:id="39"/>
    </w:p>
    <w:p w14:paraId="5932A9C1" w14:textId="718DB112" w:rsidR="00D270A0" w:rsidRPr="005E7626" w:rsidRDefault="005D2DE9" w:rsidP="005D2DE9">
      <w:pPr>
        <w:spacing w:before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Silné stránky a oblasti zlepšenia</w:t>
      </w:r>
      <w:r w:rsidR="008F0418" w:rsidRPr="005E7626">
        <w:rPr>
          <w:rFonts w:eastAsia="Times New Roman" w:cstheme="minorHAnsi"/>
          <w:lang w:eastAsia="sk-SK"/>
        </w:rPr>
        <w:t xml:space="preserve"> podľa </w:t>
      </w:r>
      <w:r w:rsidR="003A17F9" w:rsidRPr="005E7626">
        <w:rPr>
          <w:rFonts w:eastAsia="Times New Roman" w:cstheme="minorHAnsi"/>
          <w:lang w:eastAsia="sk-SK"/>
        </w:rPr>
        <w:t>vybraného kritéria</w:t>
      </w:r>
      <w:r w:rsidR="008F0418" w:rsidRPr="005E7626">
        <w:rPr>
          <w:rFonts w:eastAsia="Times New Roman" w:cstheme="minorHAnsi"/>
          <w:lang w:eastAsia="sk-SK"/>
        </w:rPr>
        <w:t xml:space="preserve"> kvality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(vrátane zdrojov dôkazov)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tbl>
      <w:tblPr>
        <w:tblW w:w="90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5D2DE9" w:rsidRPr="005E7626" w14:paraId="36693ECF" w14:textId="77777777" w:rsidTr="00C57CB5">
        <w:trPr>
          <w:trHeight w:val="718"/>
        </w:trPr>
        <w:tc>
          <w:tcPr>
            <w:tcW w:w="9075" w:type="dxa"/>
          </w:tcPr>
          <w:p w14:paraId="07A740AF" w14:textId="758E37CF" w:rsidR="005D2DE9" w:rsidRPr="005E7626" w:rsidRDefault="005D2DE9" w:rsidP="00D270A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7E9B5EBE" w14:textId="1516A64A" w:rsidR="00D270A0" w:rsidRPr="005E7626" w:rsidRDefault="005D2DE9" w:rsidP="00D270A0">
      <w:pPr>
        <w:spacing w:before="120" w:after="0" w:line="240" w:lineRule="auto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Celkové hodnotenie</w:t>
      </w:r>
      <w:r w:rsidR="003A17F9" w:rsidRPr="005E7626">
        <w:rPr>
          <w:rFonts w:eastAsia="Times New Roman" w:cstheme="minorHAnsi"/>
          <w:lang w:eastAsia="sk-SK"/>
        </w:rPr>
        <w:t xml:space="preserve"> vybranej </w:t>
      </w:r>
      <w:r w:rsidRPr="005E7626">
        <w:rPr>
          <w:rFonts w:eastAsia="Times New Roman" w:cstheme="minorHAnsi"/>
          <w:lang w:eastAsia="sk-SK"/>
        </w:rPr>
        <w:t>oblasti kvality</w:t>
      </w:r>
    </w:p>
    <w:p w14:paraId="298E8D2B" w14:textId="77777777" w:rsidR="00FC3D25" w:rsidRPr="005E7626" w:rsidRDefault="00A95864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CCA850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Opatrenia na zlepšenie (plánované a realizované)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605F7381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8DEFAA6" w14:textId="3FEED1FB" w:rsidR="00D270A0" w:rsidRPr="005E7626" w:rsidRDefault="00796784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lang w:eastAsia="sk-SK"/>
        </w:rPr>
        <w:t xml:space="preserve">Hodnotiace </w:t>
      </w:r>
      <w:r w:rsidR="005D2DE9" w:rsidRPr="005E7626">
        <w:rPr>
          <w:rFonts w:eastAsia="Times New Roman" w:cstheme="minorHAnsi"/>
          <w:lang w:eastAsia="sk-SK"/>
        </w:rPr>
        <w:t>otázky pre hodnotiteľov</w:t>
      </w:r>
      <w:r w:rsidR="00D270A0" w:rsidRPr="005E7626">
        <w:rPr>
          <w:rFonts w:eastAsia="Times New Roman" w:cstheme="minorHAnsi"/>
          <w:lang w:eastAsia="sk-SK"/>
        </w:rPr>
        <w:t xml:space="preserve"> (odporúčané)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2D428387" w14:textId="77777777" w:rsidR="007110C8" w:rsidRPr="005E7626" w:rsidRDefault="007110C8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18AADA2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0340860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73233B4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BF6385C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A797424" w14:textId="77777777" w:rsidR="00D270A0" w:rsidRPr="005E7626" w:rsidRDefault="00D270A0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bookmarkStart w:id="40" w:name="_GoBack"/>
      <w:bookmarkEnd w:id="40"/>
      <w:r w:rsidRPr="005E7626">
        <w:rPr>
          <w:rFonts w:eastAsia="Times New Roman" w:cstheme="minorHAnsi"/>
          <w:lang w:eastAsia="sk-SK"/>
        </w:rPr>
        <w:t> </w:t>
      </w:r>
    </w:p>
    <w:p w14:paraId="469E310C" w14:textId="77777777" w:rsidR="005E7626" w:rsidRPr="005E7626" w:rsidRDefault="005E7626" w:rsidP="00D270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0697FEB" w14:textId="27B2F122" w:rsidR="00D270A0" w:rsidRPr="005E7626" w:rsidRDefault="00D270A0" w:rsidP="00740D4A">
      <w:pPr>
        <w:pStyle w:val="Nadpis1"/>
        <w:shd w:val="clear" w:color="auto" w:fill="FFC000"/>
        <w:spacing w:line="360" w:lineRule="auto"/>
        <w:rPr>
          <w:rFonts w:asciiTheme="minorHAnsi" w:hAnsiTheme="minorHAnsi" w:cstheme="minorHAnsi"/>
          <w:sz w:val="52"/>
        </w:rPr>
      </w:pPr>
      <w:bookmarkStart w:id="41" w:name="_Toc494830141"/>
      <w:r w:rsidRPr="005E7626">
        <w:rPr>
          <w:rFonts w:asciiTheme="minorHAnsi" w:hAnsiTheme="minorHAnsi" w:cstheme="minorHAnsi"/>
          <w:sz w:val="32"/>
          <w:szCs w:val="28"/>
        </w:rPr>
        <w:lastRenderedPageBreak/>
        <w:t>6.</w:t>
      </w:r>
      <w:r w:rsidRPr="005E7626">
        <w:rPr>
          <w:rFonts w:asciiTheme="minorHAnsi" w:hAnsiTheme="minorHAnsi" w:cstheme="minorHAnsi"/>
          <w:sz w:val="52"/>
        </w:rPr>
        <w:t xml:space="preserve"> </w:t>
      </w:r>
      <w:r w:rsidRPr="005E7626">
        <w:rPr>
          <w:rFonts w:asciiTheme="minorHAnsi" w:hAnsiTheme="minorHAnsi" w:cstheme="minorHAnsi"/>
          <w:sz w:val="16"/>
          <w:szCs w:val="14"/>
        </w:rPr>
        <w:t xml:space="preserve">      </w:t>
      </w:r>
      <w:bookmarkStart w:id="42" w:name="_Toc204069861"/>
      <w:r w:rsidR="005D2DE9" w:rsidRPr="005E7626">
        <w:rPr>
          <w:rFonts w:asciiTheme="minorHAnsi" w:hAnsiTheme="minorHAnsi" w:cstheme="minorHAnsi"/>
          <w:sz w:val="32"/>
          <w:szCs w:val="28"/>
        </w:rPr>
        <w:t>P</w:t>
      </w:r>
      <w:r w:rsidRPr="005E7626">
        <w:rPr>
          <w:rFonts w:asciiTheme="minorHAnsi" w:hAnsiTheme="minorHAnsi" w:cstheme="minorHAnsi"/>
          <w:sz w:val="32"/>
          <w:szCs w:val="28"/>
        </w:rPr>
        <w:t>ríloh</w:t>
      </w:r>
      <w:bookmarkEnd w:id="41"/>
      <w:bookmarkEnd w:id="42"/>
      <w:r w:rsidR="00C57CB5" w:rsidRPr="005E7626">
        <w:rPr>
          <w:rFonts w:asciiTheme="minorHAnsi" w:hAnsiTheme="minorHAnsi" w:cstheme="minorHAnsi"/>
          <w:sz w:val="32"/>
          <w:szCs w:val="28"/>
        </w:rPr>
        <w:t>y</w:t>
      </w:r>
      <w:r w:rsidRPr="005E7626">
        <w:rPr>
          <w:rFonts w:asciiTheme="minorHAnsi" w:hAnsiTheme="minorHAnsi" w:cstheme="minorHAnsi"/>
          <w:sz w:val="52"/>
        </w:rPr>
        <w:t xml:space="preserve"> </w:t>
      </w:r>
    </w:p>
    <w:p w14:paraId="6D4C4147" w14:textId="38AB2885" w:rsidR="00796784" w:rsidRPr="00796784" w:rsidRDefault="00796784" w:rsidP="00796784">
      <w:pPr>
        <w:jc w:val="both"/>
      </w:pPr>
      <w:bookmarkStart w:id="43" w:name="_Toc494830142"/>
      <w:r>
        <w:t>Pripojte d</w:t>
      </w:r>
      <w:r w:rsidRPr="00796784">
        <w:t xml:space="preserve">okumenty, ktoré pomôžu kolegom získať úplný a primeraný dojem o 1) poskytovanom </w:t>
      </w:r>
      <w:r w:rsidR="00740D4A">
        <w:t>vzdelávaní</w:t>
      </w:r>
      <w:r w:rsidRPr="00796784">
        <w:t xml:space="preserve"> a 2) o kvalitatívnych oblastiach, ktoré sa majú preskúmať. </w:t>
      </w:r>
    </w:p>
    <w:p w14:paraId="0A5D1126" w14:textId="19448AD1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6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F14BAA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> </w:t>
      </w:r>
      <w:bookmarkEnd w:id="43"/>
    </w:p>
    <w:p w14:paraId="2F6789D1" w14:textId="32A9057E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44" w:name="_Toc494830143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6.2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F14BAA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> </w:t>
      </w:r>
      <w:bookmarkEnd w:id="44"/>
    </w:p>
    <w:p w14:paraId="321ED471" w14:textId="76AF003C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45" w:name="_Toc494830144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6.3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F14BAA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> 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  <w:bookmarkEnd w:id="45"/>
    </w:p>
    <w:p w14:paraId="7F09FFD2" w14:textId="33641238" w:rsidR="00205776" w:rsidRPr="005E7626" w:rsidRDefault="00205776" w:rsidP="009F0E66">
      <w:pPr>
        <w:pStyle w:val="Nadpis2"/>
        <w:rPr>
          <w:rFonts w:asciiTheme="minorHAnsi" w:hAnsiTheme="minorHAnsi" w:cstheme="minorHAnsi"/>
          <w:b w:val="0"/>
          <w:bCs w:val="0"/>
        </w:rPr>
      </w:pPr>
    </w:p>
    <w:sectPr w:rsidR="00205776" w:rsidRPr="005E7626" w:rsidSect="0074261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442B2" w14:textId="77777777" w:rsidR="00CC17DA" w:rsidRDefault="00CC17DA" w:rsidP="00742610">
      <w:pPr>
        <w:spacing w:after="0" w:line="240" w:lineRule="auto"/>
      </w:pPr>
      <w:r>
        <w:separator/>
      </w:r>
    </w:p>
  </w:endnote>
  <w:endnote w:type="continuationSeparator" w:id="0">
    <w:p w14:paraId="1CE6D332" w14:textId="77777777" w:rsidR="00CC17DA" w:rsidRDefault="00CC17DA" w:rsidP="007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27602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F8A96" w14:textId="77777777" w:rsidR="008A37B3" w:rsidRPr="007D3AEF" w:rsidRDefault="008A37B3">
        <w:pPr>
          <w:pStyle w:val="Pta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039DEB" wp14:editId="06CE148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00965</wp:posOffset>
                  </wp:positionV>
                  <wp:extent cx="569595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40814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-7.95pt" to="459.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E51F" wp14:editId="36638F95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91440</wp:posOffset>
                  </wp:positionV>
                  <wp:extent cx="2143125" cy="35242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431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2041C" w14:textId="77777777" w:rsidR="008A37B3" w:rsidRPr="007D3AEF" w:rsidRDefault="008A37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zájomné hodnotenie</w:t>
                              </w:r>
                              <w:r w:rsidRPr="007D3A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– Nástro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F5E51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.65pt;margin-top:-7.2pt;width:168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" fillcolor="white [3201]" stroked="f" strokeweight=".5pt">
                  <v:textbox>
                    <w:txbxContent>
                      <w:p w14:paraId="0DC2041C" w14:textId="77777777" w:rsidR="008A37B3" w:rsidRPr="007D3AEF" w:rsidRDefault="008A37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zájomné hodnotenie</w:t>
                        </w:r>
                        <w:r w:rsidRPr="007D3A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Nástroj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3AEF">
          <w:rPr>
            <w:rFonts w:ascii="Arial" w:hAnsi="Arial" w:cs="Arial"/>
          </w:rPr>
          <w:t xml:space="preserve"> </w:t>
        </w:r>
        <w:r w:rsidRPr="007D3AEF">
          <w:rPr>
            <w:rFonts w:ascii="Arial" w:hAnsi="Arial" w:cs="Arial"/>
          </w:rPr>
          <w:fldChar w:fldCharType="begin"/>
        </w:r>
        <w:r w:rsidRPr="007D3AEF">
          <w:rPr>
            <w:rFonts w:ascii="Arial" w:hAnsi="Arial" w:cs="Arial"/>
          </w:rPr>
          <w:instrText xml:space="preserve"> PAGE   \* MERGEFORMAT </w:instrText>
        </w:r>
        <w:r w:rsidRPr="007D3AEF">
          <w:rPr>
            <w:rFonts w:ascii="Arial" w:hAnsi="Arial" w:cs="Arial"/>
          </w:rPr>
          <w:fldChar w:fldCharType="separate"/>
        </w:r>
        <w:r w:rsidR="005C304E">
          <w:rPr>
            <w:rFonts w:ascii="Arial" w:hAnsi="Arial" w:cs="Arial"/>
            <w:noProof/>
          </w:rPr>
          <w:t>7</w:t>
        </w:r>
        <w:r w:rsidRPr="007D3AEF">
          <w:rPr>
            <w:rFonts w:ascii="Arial" w:hAnsi="Arial" w:cs="Arial"/>
            <w:noProof/>
          </w:rPr>
          <w:fldChar w:fldCharType="end"/>
        </w:r>
      </w:p>
    </w:sdtContent>
  </w:sdt>
  <w:p w14:paraId="08147416" w14:textId="77777777" w:rsidR="008A37B3" w:rsidRPr="007D3AEF" w:rsidRDefault="008A37B3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281A" w14:textId="77777777" w:rsidR="00CC17DA" w:rsidRDefault="00CC17DA" w:rsidP="00742610">
      <w:pPr>
        <w:spacing w:after="0" w:line="240" w:lineRule="auto"/>
      </w:pPr>
      <w:r>
        <w:separator/>
      </w:r>
    </w:p>
  </w:footnote>
  <w:footnote w:type="continuationSeparator" w:id="0">
    <w:p w14:paraId="54278F34" w14:textId="77777777" w:rsidR="00CC17DA" w:rsidRDefault="00CC17DA" w:rsidP="007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C5C2" w14:textId="4C6B7F32" w:rsidR="008A37B3" w:rsidRPr="00C62BD3" w:rsidRDefault="008A37B3" w:rsidP="00C62BD3">
    <w:pPr>
      <w:pStyle w:val="Hlavika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kern w:val="2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E1680" wp14:editId="5FB221E9">
              <wp:simplePos x="0" y="0"/>
              <wp:positionH relativeFrom="column">
                <wp:posOffset>-23496</wp:posOffset>
              </wp:positionH>
              <wp:positionV relativeFrom="paragraph">
                <wp:posOffset>169545</wp:posOffset>
              </wp:positionV>
              <wp:extent cx="58388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4B0FC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35pt" to="45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C62BD3">
      <w:rPr>
        <w:rFonts w:ascii="Arial" w:eastAsia="Times New Roman" w:hAnsi="Arial" w:cs="Arial"/>
        <w:noProof/>
        <w:kern w:val="28"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4FCBD9AF" wp14:editId="5A6AF9F2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933450" cy="285750"/>
          <wp:effectExtent l="0" t="0" r="0" b="0"/>
          <wp:wrapNone/>
          <wp:docPr id="5" name="Picture 5" descr="peer_review_logo_European_V_kleinerer 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4" descr="peer_review_logo_European_V_kleinerer 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BD3">
      <w:rPr>
        <w:rFonts w:ascii="Arial" w:hAnsi="Arial" w:cs="Arial"/>
        <w:sz w:val="20"/>
        <w:szCs w:val="20"/>
      </w:rPr>
      <w:t>Sebahodnotiaca sprá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CDE4" w14:textId="5A36FB24" w:rsidR="008A37B3" w:rsidRDefault="00E62A6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A33C658" wp14:editId="20B902CE">
          <wp:simplePos x="0" y="0"/>
          <wp:positionH relativeFrom="column">
            <wp:posOffset>-213995</wp:posOffset>
          </wp:positionH>
          <wp:positionV relativeFrom="paragraph">
            <wp:posOffset>-173355</wp:posOffset>
          </wp:positionV>
          <wp:extent cx="1809750" cy="884767"/>
          <wp:effectExtent l="0" t="0" r="0" b="0"/>
          <wp:wrapNone/>
          <wp:docPr id="3" name="Obrázok 3" descr="Výsledok vyhľadávania obrázkov pre dopyt eqav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ýsledok vyhľadávania obrázkov pre dopyt eqav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610">
      <w:rPr>
        <w:rFonts w:ascii="Arial" w:eastAsia="Times New Roman" w:hAnsi="Arial" w:cs="Times New Roman"/>
        <w:noProof/>
        <w:kern w:val="28"/>
        <w:szCs w:val="32"/>
        <w:lang w:eastAsia="sk-SK"/>
      </w:rPr>
      <w:t xml:space="preserve"> </w:t>
    </w:r>
    <w:r w:rsidR="008A37B3" w:rsidRPr="00742610">
      <w:rPr>
        <w:rFonts w:ascii="Arial" w:eastAsia="Times New Roman" w:hAnsi="Arial" w:cs="Times New Roman"/>
        <w:noProof/>
        <w:kern w:val="28"/>
        <w:szCs w:val="32"/>
        <w:lang w:eastAsia="sk-SK"/>
      </w:rPr>
      <w:drawing>
        <wp:anchor distT="0" distB="0" distL="114300" distR="114300" simplePos="0" relativeHeight="251658240" behindDoc="1" locked="0" layoutInCell="1" allowOverlap="1" wp14:anchorId="24881F3F" wp14:editId="15237EBE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2514600" cy="781050"/>
          <wp:effectExtent l="0" t="0" r="0" b="0"/>
          <wp:wrapNone/>
          <wp:docPr id="1" name="Picture 1" descr="peer_review_logo_European_V_kleinerer 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7" descr="peer_review_logo_European_V_kleinerer R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AB4"/>
    <w:multiLevelType w:val="multilevel"/>
    <w:tmpl w:val="D9DE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B3B03"/>
    <w:multiLevelType w:val="hybridMultilevel"/>
    <w:tmpl w:val="FE7C5EC0"/>
    <w:lvl w:ilvl="0" w:tplc="13BEB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F84"/>
    <w:multiLevelType w:val="multilevel"/>
    <w:tmpl w:val="D87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D65CB3"/>
    <w:multiLevelType w:val="multilevel"/>
    <w:tmpl w:val="F30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7D7691"/>
    <w:multiLevelType w:val="hybridMultilevel"/>
    <w:tmpl w:val="A26A49B4"/>
    <w:lvl w:ilvl="0" w:tplc="041B0005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453FFA"/>
    <w:multiLevelType w:val="multilevel"/>
    <w:tmpl w:val="041B0025"/>
    <w:numStyleLink w:val="tl11"/>
  </w:abstractNum>
  <w:abstractNum w:abstractNumId="6" w15:restartNumberingAfterBreak="0">
    <w:nsid w:val="685A1C9B"/>
    <w:multiLevelType w:val="multilevel"/>
    <w:tmpl w:val="4C2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D7638"/>
    <w:multiLevelType w:val="hybridMultilevel"/>
    <w:tmpl w:val="3C0A9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332E"/>
    <w:multiLevelType w:val="multilevel"/>
    <w:tmpl w:val="041B0025"/>
    <w:styleLink w:val="tl1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caps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  <w:b/>
          <w:caps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  <w:b/>
          <w:color w:val="auto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/>
          <w:i/>
          <w:color w:val="auto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0"/>
    <w:rsid w:val="00014717"/>
    <w:rsid w:val="0005024A"/>
    <w:rsid w:val="00061CBE"/>
    <w:rsid w:val="00064C6B"/>
    <w:rsid w:val="000832A2"/>
    <w:rsid w:val="000869AE"/>
    <w:rsid w:val="000A185C"/>
    <w:rsid w:val="000B2BE9"/>
    <w:rsid w:val="000B6791"/>
    <w:rsid w:val="000D1F4C"/>
    <w:rsid w:val="000F6077"/>
    <w:rsid w:val="001222FD"/>
    <w:rsid w:val="00133E8D"/>
    <w:rsid w:val="00145E3E"/>
    <w:rsid w:val="00152830"/>
    <w:rsid w:val="00180DB1"/>
    <w:rsid w:val="001B359B"/>
    <w:rsid w:val="001B5BDA"/>
    <w:rsid w:val="001B615A"/>
    <w:rsid w:val="001D0718"/>
    <w:rsid w:val="001D5CF4"/>
    <w:rsid w:val="001E6500"/>
    <w:rsid w:val="001F26EF"/>
    <w:rsid w:val="00205776"/>
    <w:rsid w:val="00233692"/>
    <w:rsid w:val="00237B56"/>
    <w:rsid w:val="00242D9C"/>
    <w:rsid w:val="002539FB"/>
    <w:rsid w:val="00265508"/>
    <w:rsid w:val="00271013"/>
    <w:rsid w:val="0027111B"/>
    <w:rsid w:val="00276324"/>
    <w:rsid w:val="00297EBF"/>
    <w:rsid w:val="002B288E"/>
    <w:rsid w:val="002D2650"/>
    <w:rsid w:val="002E0994"/>
    <w:rsid w:val="002F3B84"/>
    <w:rsid w:val="002F4B6B"/>
    <w:rsid w:val="0030387D"/>
    <w:rsid w:val="0031284D"/>
    <w:rsid w:val="00317133"/>
    <w:rsid w:val="003370CC"/>
    <w:rsid w:val="003421C3"/>
    <w:rsid w:val="00351819"/>
    <w:rsid w:val="00354EBE"/>
    <w:rsid w:val="003553B4"/>
    <w:rsid w:val="00362EB8"/>
    <w:rsid w:val="00367A02"/>
    <w:rsid w:val="00392D0B"/>
    <w:rsid w:val="003A17F9"/>
    <w:rsid w:val="003C2367"/>
    <w:rsid w:val="003E24BE"/>
    <w:rsid w:val="003F3EE1"/>
    <w:rsid w:val="004112CC"/>
    <w:rsid w:val="0043622F"/>
    <w:rsid w:val="004D4A72"/>
    <w:rsid w:val="00511A12"/>
    <w:rsid w:val="00513E21"/>
    <w:rsid w:val="00517897"/>
    <w:rsid w:val="005313CD"/>
    <w:rsid w:val="00555BC8"/>
    <w:rsid w:val="0055605C"/>
    <w:rsid w:val="00573782"/>
    <w:rsid w:val="0057613B"/>
    <w:rsid w:val="00583BF5"/>
    <w:rsid w:val="00584810"/>
    <w:rsid w:val="005875BD"/>
    <w:rsid w:val="005970E2"/>
    <w:rsid w:val="005B02F7"/>
    <w:rsid w:val="005C304E"/>
    <w:rsid w:val="005C7C90"/>
    <w:rsid w:val="005D2DE9"/>
    <w:rsid w:val="005E36E2"/>
    <w:rsid w:val="005E7626"/>
    <w:rsid w:val="00620805"/>
    <w:rsid w:val="00633247"/>
    <w:rsid w:val="00634385"/>
    <w:rsid w:val="00651C50"/>
    <w:rsid w:val="00653A15"/>
    <w:rsid w:val="00653C29"/>
    <w:rsid w:val="00663D16"/>
    <w:rsid w:val="00690301"/>
    <w:rsid w:val="006A7C87"/>
    <w:rsid w:val="006B39D3"/>
    <w:rsid w:val="006B412B"/>
    <w:rsid w:val="006B5C29"/>
    <w:rsid w:val="006B6FF8"/>
    <w:rsid w:val="006C40A1"/>
    <w:rsid w:val="006E15AD"/>
    <w:rsid w:val="006F4D67"/>
    <w:rsid w:val="007110C8"/>
    <w:rsid w:val="00740D4A"/>
    <w:rsid w:val="00742610"/>
    <w:rsid w:val="007452C9"/>
    <w:rsid w:val="007516F5"/>
    <w:rsid w:val="00753E51"/>
    <w:rsid w:val="00756E83"/>
    <w:rsid w:val="00765C59"/>
    <w:rsid w:val="00770F5E"/>
    <w:rsid w:val="00783957"/>
    <w:rsid w:val="00783A7A"/>
    <w:rsid w:val="00783E6E"/>
    <w:rsid w:val="00795D8F"/>
    <w:rsid w:val="007960C0"/>
    <w:rsid w:val="00796784"/>
    <w:rsid w:val="007A3759"/>
    <w:rsid w:val="007B0F52"/>
    <w:rsid w:val="007B102A"/>
    <w:rsid w:val="007B2829"/>
    <w:rsid w:val="007D3AEF"/>
    <w:rsid w:val="007D594E"/>
    <w:rsid w:val="007F6883"/>
    <w:rsid w:val="00806417"/>
    <w:rsid w:val="008101E4"/>
    <w:rsid w:val="008238FA"/>
    <w:rsid w:val="00830E52"/>
    <w:rsid w:val="008376CD"/>
    <w:rsid w:val="008447B0"/>
    <w:rsid w:val="00867B09"/>
    <w:rsid w:val="008716C4"/>
    <w:rsid w:val="00883173"/>
    <w:rsid w:val="008A37B3"/>
    <w:rsid w:val="008D1430"/>
    <w:rsid w:val="008F0418"/>
    <w:rsid w:val="008F6EC3"/>
    <w:rsid w:val="00905F1E"/>
    <w:rsid w:val="009242B7"/>
    <w:rsid w:val="00936820"/>
    <w:rsid w:val="0095695F"/>
    <w:rsid w:val="00960ABF"/>
    <w:rsid w:val="00983A97"/>
    <w:rsid w:val="009A1CD5"/>
    <w:rsid w:val="009A3D7C"/>
    <w:rsid w:val="009E06AE"/>
    <w:rsid w:val="009E54D0"/>
    <w:rsid w:val="009E635D"/>
    <w:rsid w:val="009F0E66"/>
    <w:rsid w:val="009F3C95"/>
    <w:rsid w:val="00A642E1"/>
    <w:rsid w:val="00A86238"/>
    <w:rsid w:val="00A8791F"/>
    <w:rsid w:val="00A95864"/>
    <w:rsid w:val="00AB5C1F"/>
    <w:rsid w:val="00AC32BE"/>
    <w:rsid w:val="00AD61CE"/>
    <w:rsid w:val="00AD62FE"/>
    <w:rsid w:val="00AE5D7E"/>
    <w:rsid w:val="00AF2CC2"/>
    <w:rsid w:val="00B15DA1"/>
    <w:rsid w:val="00B3333F"/>
    <w:rsid w:val="00B50248"/>
    <w:rsid w:val="00B86141"/>
    <w:rsid w:val="00BE708B"/>
    <w:rsid w:val="00BF1CF1"/>
    <w:rsid w:val="00BF2ADC"/>
    <w:rsid w:val="00C07D96"/>
    <w:rsid w:val="00C21903"/>
    <w:rsid w:val="00C4089F"/>
    <w:rsid w:val="00C57CB5"/>
    <w:rsid w:val="00C62BD3"/>
    <w:rsid w:val="00C85AB5"/>
    <w:rsid w:val="00C87D45"/>
    <w:rsid w:val="00CC17DA"/>
    <w:rsid w:val="00CD4168"/>
    <w:rsid w:val="00CE415E"/>
    <w:rsid w:val="00D04DEC"/>
    <w:rsid w:val="00D128C5"/>
    <w:rsid w:val="00D13C73"/>
    <w:rsid w:val="00D270A0"/>
    <w:rsid w:val="00D63BC5"/>
    <w:rsid w:val="00D973AA"/>
    <w:rsid w:val="00D97BA0"/>
    <w:rsid w:val="00DA2415"/>
    <w:rsid w:val="00DB3086"/>
    <w:rsid w:val="00DC1B27"/>
    <w:rsid w:val="00DC73B3"/>
    <w:rsid w:val="00DE091B"/>
    <w:rsid w:val="00DE329C"/>
    <w:rsid w:val="00DF38E1"/>
    <w:rsid w:val="00E01DE8"/>
    <w:rsid w:val="00E078FB"/>
    <w:rsid w:val="00E11943"/>
    <w:rsid w:val="00E12C84"/>
    <w:rsid w:val="00E37354"/>
    <w:rsid w:val="00E37AD7"/>
    <w:rsid w:val="00E62A6D"/>
    <w:rsid w:val="00E916CD"/>
    <w:rsid w:val="00EA3712"/>
    <w:rsid w:val="00EC4FC5"/>
    <w:rsid w:val="00EE023A"/>
    <w:rsid w:val="00EE4287"/>
    <w:rsid w:val="00F14BAA"/>
    <w:rsid w:val="00F30EC2"/>
    <w:rsid w:val="00F758D0"/>
    <w:rsid w:val="00F76C06"/>
    <w:rsid w:val="00F81F0B"/>
    <w:rsid w:val="00F91A1C"/>
    <w:rsid w:val="00F9384C"/>
    <w:rsid w:val="00F95F2D"/>
    <w:rsid w:val="00FC3D25"/>
    <w:rsid w:val="00FC406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7CFE"/>
  <w15:docId w15:val="{4C6781AC-DABC-4B5F-94C0-9EBDE155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27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27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27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70A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270A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270A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NoList1">
    <w:name w:val="No List1"/>
    <w:next w:val="Bezzoznamu"/>
    <w:uiPriority w:val="99"/>
    <w:semiHidden/>
    <w:unhideWhenUsed/>
    <w:rsid w:val="00D270A0"/>
  </w:style>
  <w:style w:type="paragraph" w:styleId="Normlnywebov">
    <w:name w:val="Normal (Web)"/>
    <w:basedOn w:val="Normlny"/>
    <w:uiPriority w:val="99"/>
    <w:semiHidden/>
    <w:unhideWhenUsed/>
    <w:rsid w:val="00D2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D270A0"/>
  </w:style>
  <w:style w:type="character" w:styleId="Hypertextovprepojenie">
    <w:name w:val="Hyperlink"/>
    <w:basedOn w:val="Predvolenpsmoodseku"/>
    <w:uiPriority w:val="99"/>
    <w:unhideWhenUsed/>
    <w:rsid w:val="00D270A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70A0"/>
    <w:rPr>
      <w:color w:val="800080"/>
      <w:u w:val="single"/>
    </w:rPr>
  </w:style>
  <w:style w:type="character" w:customStyle="1" w:styleId="shorttext">
    <w:name w:val="short_text"/>
    <w:basedOn w:val="Predvolenpsmoodseku"/>
    <w:rsid w:val="00064C6B"/>
  </w:style>
  <w:style w:type="paragraph" w:styleId="Hlavika">
    <w:name w:val="header"/>
    <w:basedOn w:val="Normlny"/>
    <w:link w:val="HlavikaChar"/>
    <w:uiPriority w:val="99"/>
    <w:unhideWhenUsed/>
    <w:rsid w:val="007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610"/>
  </w:style>
  <w:style w:type="paragraph" w:styleId="Pta">
    <w:name w:val="footer"/>
    <w:basedOn w:val="Normlny"/>
    <w:link w:val="PtaChar"/>
    <w:uiPriority w:val="99"/>
    <w:unhideWhenUsed/>
    <w:rsid w:val="007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610"/>
  </w:style>
  <w:style w:type="paragraph" w:styleId="Hlavikaobsahu">
    <w:name w:val="TOC Heading"/>
    <w:basedOn w:val="Nadpis1"/>
    <w:next w:val="Normlny"/>
    <w:uiPriority w:val="39"/>
    <w:unhideWhenUsed/>
    <w:qFormat/>
    <w:rsid w:val="001F26E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F26EF"/>
    <w:pPr>
      <w:spacing w:after="100"/>
      <w:ind w:left="220"/>
    </w:pPr>
    <w:rPr>
      <w:rFonts w:eastAsiaTheme="minorEastAsia" w:cs="Times New Roman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26EF"/>
    <w:pPr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1F26EF"/>
    <w:pPr>
      <w:spacing w:after="100"/>
      <w:ind w:left="440"/>
    </w:pPr>
    <w:rPr>
      <w:rFonts w:eastAsiaTheme="minorEastAsia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4B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F3EE1"/>
    <w:pPr>
      <w:ind w:left="720"/>
      <w:contextualSpacing/>
    </w:pPr>
  </w:style>
  <w:style w:type="numbering" w:customStyle="1" w:styleId="tl11">
    <w:name w:val="Štýl11"/>
    <w:uiPriority w:val="99"/>
    <w:rsid w:val="00C07D96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5E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89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18536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1835805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2033522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0675420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0708559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66607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64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2795-A4D4-4995-81F3-4F5A338B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ka</dc:creator>
  <cp:lastModifiedBy>Mgr. Ľubica Gállová</cp:lastModifiedBy>
  <cp:revision>3</cp:revision>
  <cp:lastPrinted>2019-10-15T09:05:00Z</cp:lastPrinted>
  <dcterms:created xsi:type="dcterms:W3CDTF">2020-01-22T07:37:00Z</dcterms:created>
  <dcterms:modified xsi:type="dcterms:W3CDTF">2020-01-22T07:37:00Z</dcterms:modified>
</cp:coreProperties>
</file>